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20A15AE3" w:rsidR="00F41C5D" w:rsidRDefault="001C4D9D" w:rsidP="00F41C5D">
      <w:pPr>
        <w:rPr>
          <w:bCs/>
          <w:lang w:val="en-GB"/>
        </w:rPr>
      </w:pPr>
      <w:r w:rsidRPr="00C07E9D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46CFA62" wp14:editId="69286BE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286385" cy="2863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8B1BD9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04CAAE77" w:rsidR="00FD4685" w:rsidRPr="001C4D9D" w:rsidRDefault="008B1BD9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Substances of animal and human origin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3D0E4BB2" w:rsidR="00FD4685" w:rsidRPr="006C6940" w:rsidRDefault="008B1BD9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1C4D9D">
                  <w:rPr>
                    <w:rFonts w:eastAsia="Times New Roman"/>
                    <w:lang w:val="en-GB" w:eastAsia="de-DE"/>
                  </w:rPr>
                  <w:t>ZL000_00_031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505B9984" w:rsidR="00FD4685" w:rsidRPr="009B6067" w:rsidRDefault="008B1BD9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4A2EC0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16108E5B" w:rsidR="00FD4685" w:rsidRPr="009B6067" w:rsidRDefault="008B1BD9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E2585">
                  <w:rPr>
                    <w:rFonts w:eastAsia="Times New Roman"/>
                    <w:lang w:val="de-CH" w:eastAsia="de-DE"/>
                  </w:rPr>
                  <w:t>11.07.2023</w:t>
                </w:r>
              </w:sdtContent>
            </w:sdt>
          </w:p>
        </w:tc>
      </w:tr>
      <w:bookmarkEnd w:id="0"/>
    </w:tbl>
    <w:p w14:paraId="4EAF836D" w14:textId="00E6D026" w:rsidR="00F80841" w:rsidRDefault="00F80841" w:rsidP="00CD0790">
      <w:pPr>
        <w:spacing w:after="160" w:line="259" w:lineRule="auto"/>
        <w:rPr>
          <w:lang w:val="en-GB"/>
        </w:rPr>
      </w:pPr>
    </w:p>
    <w:p w14:paraId="16DB9010" w14:textId="114F0C8E" w:rsidR="001C4D9D" w:rsidRPr="00C07E9D" w:rsidRDefault="001C4D9D" w:rsidP="001C4D9D">
      <w:pPr>
        <w:pStyle w:val="berschrift1"/>
        <w:numPr>
          <w:ilvl w:val="0"/>
          <w:numId w:val="0"/>
        </w:numPr>
        <w:ind w:left="1021" w:hanging="1021"/>
        <w:rPr>
          <w:szCs w:val="22"/>
        </w:rPr>
      </w:pPr>
      <w:r w:rsidRPr="00C07E9D">
        <w:rPr>
          <w:szCs w:val="22"/>
        </w:rPr>
        <w:t xml:space="preserve">Form A: TSE </w:t>
      </w:r>
      <w:proofErr w:type="spellStart"/>
      <w:r w:rsidRPr="00C07E9D">
        <w:rPr>
          <w:szCs w:val="22"/>
        </w:rPr>
        <w:t>substances</w:t>
      </w:r>
      <w:r w:rsidRPr="00C07E9D">
        <w:rPr>
          <w:szCs w:val="22"/>
          <w:vertAlign w:val="superscript"/>
        </w:rPr>
        <w:t>i</w:t>
      </w:r>
      <w:proofErr w:type="spellEnd"/>
      <w:r w:rsidRPr="00C07E9D">
        <w:rPr>
          <w:szCs w:val="22"/>
        </w:rPr>
        <w:t xml:space="preserve"> of animal origin</w:t>
      </w:r>
    </w:p>
    <w:p w14:paraId="0032647F" w14:textId="77777777" w:rsidR="001C4D9D" w:rsidRPr="00E87827" w:rsidRDefault="001C4D9D" w:rsidP="001C4D9D">
      <w:pPr>
        <w:pStyle w:val="berschrift1"/>
        <w:rPr>
          <w:szCs w:val="22"/>
        </w:rPr>
      </w:pPr>
      <w:r w:rsidRPr="00E87827">
        <w:rPr>
          <w:szCs w:val="22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1C4D9D" w:rsidRPr="00884758" w14:paraId="26551B75" w14:textId="77777777" w:rsidTr="00EE2585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284615D5" w14:textId="77777777" w:rsidR="001C4D9D" w:rsidRPr="00884758" w:rsidRDefault="001C4D9D" w:rsidP="00A12370">
            <w:pPr>
              <w:spacing w:before="0"/>
              <w:rPr>
                <w:i/>
                <w:szCs w:val="20"/>
              </w:rPr>
            </w:pPr>
            <w:r w:rsidRPr="00884758">
              <w:rPr>
                <w:szCs w:val="20"/>
              </w:rPr>
              <w:t>Name of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3C060FA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623340961"/>
                <w:placeholder>
                  <w:docPart w:val="1A8F35455FBC45B0A3333D4AE7C2EEF7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C4D9D" w:rsidRPr="00884758" w14:paraId="05C98D86" w14:textId="77777777" w:rsidTr="00EE2585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2A0B19AB" w14:textId="77777777" w:rsidR="001C4D9D" w:rsidRPr="00884758" w:rsidRDefault="001C4D9D" w:rsidP="00A12370">
            <w:pPr>
              <w:spacing w:before="0" w:line="240" w:lineRule="auto"/>
              <w:contextualSpacing/>
              <w:rPr>
                <w:szCs w:val="20"/>
              </w:rPr>
            </w:pPr>
            <w:proofErr w:type="spellStart"/>
            <w:r w:rsidRPr="00884758">
              <w:rPr>
                <w:szCs w:val="20"/>
              </w:rPr>
              <w:t>Authorisation</w:t>
            </w:r>
            <w:proofErr w:type="spellEnd"/>
            <w:r w:rsidRPr="00884758">
              <w:rPr>
                <w:szCs w:val="20"/>
              </w:rPr>
              <w:t xml:space="preserve"> no.:</w:t>
            </w:r>
            <w:r w:rsidRPr="00884758">
              <w:rPr>
                <w:szCs w:val="20"/>
              </w:rPr>
              <w:br/>
            </w:r>
            <w:r w:rsidRPr="00884758">
              <w:rPr>
                <w:i/>
                <w:iCs/>
                <w:szCs w:val="20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6E47783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691724099"/>
                <w:placeholder>
                  <w:docPart w:val="B6C7A6AA929F4637B4549ACEA75585E1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C4D9D" w:rsidRPr="00884758" w14:paraId="341D2908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2046F23F" w14:textId="77777777" w:rsidR="001C4D9D" w:rsidRPr="00884758" w:rsidRDefault="001C4D9D" w:rsidP="00A12370">
            <w:pPr>
              <w:spacing w:before="0" w:line="240" w:lineRule="auto"/>
              <w:contextualSpacing/>
              <w:rPr>
                <w:szCs w:val="20"/>
              </w:rPr>
            </w:pPr>
            <w:r w:rsidRPr="00884758">
              <w:rPr>
                <w:szCs w:val="20"/>
              </w:rPr>
              <w:t>Application ID:</w:t>
            </w:r>
          </w:p>
          <w:p w14:paraId="5CC826F0" w14:textId="77777777" w:rsidR="001C4D9D" w:rsidRPr="00884758" w:rsidRDefault="001C4D9D" w:rsidP="00A12370">
            <w:pPr>
              <w:spacing w:before="0" w:line="240" w:lineRule="auto"/>
              <w:contextualSpacing/>
              <w:rPr>
                <w:szCs w:val="20"/>
              </w:rPr>
            </w:pPr>
            <w:r w:rsidRPr="00884758">
              <w:rPr>
                <w:i/>
                <w:iCs/>
                <w:szCs w:val="20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58AAD0B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83728127"/>
                <w:placeholder>
                  <w:docPart w:val="8293B41C19DF437588F16350198F1170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C4D9D" w:rsidRPr="00884758" w14:paraId="5059466A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5DBBEDEC" w14:textId="77777777" w:rsidR="001C4D9D" w:rsidRPr="00884758" w:rsidRDefault="001C4D9D" w:rsidP="00A12370">
            <w:pPr>
              <w:spacing w:before="0"/>
              <w:contextualSpacing/>
              <w:rPr>
                <w:szCs w:val="20"/>
              </w:rPr>
            </w:pPr>
            <w:r w:rsidRPr="00884758">
              <w:rPr>
                <w:szCs w:val="20"/>
              </w:rPr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DA364A8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15834872"/>
                <w:placeholder>
                  <w:docPart w:val="008FAD2A600E4AC98A9AAE3D3D97BFC7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0BEF31FE" w14:textId="77777777" w:rsidR="001C4D9D" w:rsidRDefault="001C4D9D" w:rsidP="001C4D9D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1C4D9D" w14:paraId="0C55B29B" w14:textId="77777777" w:rsidTr="00EE2585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25D9CCF" w14:textId="77777777" w:rsidR="001C4D9D" w:rsidRDefault="001C4D9D" w:rsidP="00A12370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</w:rPr>
              <w:t xml:space="preserve">For homeopathic and </w:t>
            </w:r>
            <w:proofErr w:type="spellStart"/>
            <w:r>
              <w:rPr>
                <w:i/>
                <w:iCs/>
                <w:sz w:val="16"/>
                <w:szCs w:val="16"/>
              </w:rPr>
              <w:t>anthroposophic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edicinal products and medicinal products for gemmotherapy without indication in the notification procedure:</w:t>
            </w:r>
          </w:p>
        </w:tc>
      </w:tr>
      <w:tr w:rsidR="001C4D9D" w:rsidRPr="00884758" w14:paraId="356297BF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EB18C18" w14:textId="77777777" w:rsidR="001C4D9D" w:rsidRPr="00884758" w:rsidRDefault="001C4D9D" w:rsidP="00A12370">
            <w:pPr>
              <w:spacing w:before="0"/>
              <w:rPr>
                <w:szCs w:val="20"/>
              </w:rPr>
            </w:pPr>
            <w:r w:rsidRPr="00884758">
              <w:rPr>
                <w:szCs w:val="20"/>
              </w:rPr>
              <w:t>Name of Master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C585FDF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65720760"/>
                <w:placeholder>
                  <w:docPart w:val="530F1322B82042D5A094E78D6A0115E0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C4D9D" w:rsidRPr="00884758" w14:paraId="388A50AF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2645AE6" w14:textId="77777777" w:rsidR="001C4D9D" w:rsidRPr="00884758" w:rsidRDefault="001C4D9D" w:rsidP="00A12370">
            <w:pPr>
              <w:spacing w:before="0"/>
              <w:rPr>
                <w:szCs w:val="20"/>
              </w:rPr>
            </w:pPr>
            <w:r w:rsidRPr="00884758">
              <w:rPr>
                <w:szCs w:val="20"/>
              </w:rPr>
              <w:t>Master Dossier no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EFFDB3B" w14:textId="77777777" w:rsidR="001C4D9D" w:rsidRPr="00884758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79590467"/>
                <w:placeholder>
                  <w:docPart w:val="32DA58EE8095475E974DD784E5494964"/>
                </w:placeholder>
                <w:showingPlcHdr/>
                <w:text w:multiLine="1"/>
              </w:sdtPr>
              <w:sdtEndPr/>
              <w:sdtContent>
                <w:r w:rsidR="001C4D9D" w:rsidRPr="00884758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37E8A30C" w14:textId="77777777" w:rsidR="001C4D9D" w:rsidRDefault="001C4D9D">
      <w:pPr>
        <w:spacing w:after="160" w:line="259" w:lineRule="auto"/>
        <w:rPr>
          <w:rFonts w:eastAsiaTheme="majorEastAsia"/>
          <w:b/>
          <w:sz w:val="28"/>
        </w:rPr>
      </w:pPr>
      <w:r>
        <w:br w:type="page"/>
      </w:r>
    </w:p>
    <w:p w14:paraId="2D4612EE" w14:textId="6A1EBA94" w:rsidR="001C4D9D" w:rsidRPr="00E87827" w:rsidRDefault="001C4D9D" w:rsidP="001C4D9D">
      <w:pPr>
        <w:pStyle w:val="berschrift1"/>
        <w:rPr>
          <w:szCs w:val="22"/>
        </w:rPr>
      </w:pPr>
      <w:r w:rsidRPr="00E87827">
        <w:rPr>
          <w:szCs w:val="22"/>
        </w:rPr>
        <w:lastRenderedPageBreak/>
        <w:t>Further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1C4D9D" w:rsidRPr="00714FEF" w14:paraId="7BBD809C" w14:textId="77777777" w:rsidTr="00EE2585">
        <w:trPr>
          <w:trHeight w:val="284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45107A1" w14:textId="77777777" w:rsidR="001C4D9D" w:rsidRPr="00714FEF" w:rsidRDefault="001C4D9D" w:rsidP="00A12370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ame of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39E9D27" w14:textId="77777777" w:rsidR="001C4D9D" w:rsidRPr="00714FEF" w:rsidRDefault="008B1BD9" w:rsidP="00A12370">
            <w:pPr>
              <w:spacing w:before="0"/>
            </w:pPr>
            <w:sdt>
              <w:sdtPr>
                <w:id w:val="-1704478566"/>
                <w:placeholder>
                  <w:docPart w:val="D52CBCD10CF845F684A3DEC164E776E3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FFD023" w14:textId="77777777" w:rsidR="001C4D9D" w:rsidRPr="00714FEF" w:rsidRDefault="008B1BD9" w:rsidP="00A12370">
            <w:pPr>
              <w:spacing w:before="0"/>
            </w:pPr>
            <w:sdt>
              <w:sdtPr>
                <w:id w:val="1059287846"/>
                <w:placeholder>
                  <w:docPart w:val="A56BD728E59C43B588903EB2BA828E04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E0A8EE" w14:textId="77777777" w:rsidR="001C4D9D" w:rsidRPr="00714FEF" w:rsidRDefault="008B1BD9" w:rsidP="00A12370">
            <w:pPr>
              <w:spacing w:before="0"/>
            </w:pPr>
            <w:sdt>
              <w:sdtPr>
                <w:id w:val="-711269762"/>
                <w:placeholder>
                  <w:docPart w:val="FFBF725DEF6742F8B63922EA55C8E0EF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707D3F4A" w14:textId="77777777" w:rsidTr="00EE2585">
        <w:trPr>
          <w:trHeight w:val="217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2FFBCBD2" w14:textId="77777777" w:rsidR="001C4D9D" w:rsidRPr="00714FEF" w:rsidRDefault="001C4D9D" w:rsidP="00A12370">
            <w:pPr>
              <w:spacing w:before="0"/>
            </w:pPr>
            <w:r>
              <w:t xml:space="preserve">Name and address of </w:t>
            </w:r>
            <w:proofErr w:type="spellStart"/>
            <w:r>
              <w:t>manufacturer</w:t>
            </w:r>
            <w:r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9C70789" w14:textId="77777777" w:rsidR="001C4D9D" w:rsidRDefault="008B1BD9" w:rsidP="00A12370">
            <w:pPr>
              <w:spacing w:before="0"/>
            </w:pPr>
            <w:sdt>
              <w:sdtPr>
                <w:id w:val="1204758390"/>
                <w:placeholder>
                  <w:docPart w:val="4C233D01F0CF410D8B449290DB44A17F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790138" w14:textId="77777777" w:rsidR="001C4D9D" w:rsidRDefault="008B1BD9" w:rsidP="00A12370">
            <w:pPr>
              <w:spacing w:before="0"/>
            </w:pPr>
            <w:sdt>
              <w:sdtPr>
                <w:id w:val="99534751"/>
                <w:placeholder>
                  <w:docPart w:val="F0203F66606E4CC49E96F76A245143F3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06AC8" w14:textId="77777777" w:rsidR="001C4D9D" w:rsidRDefault="008B1BD9" w:rsidP="00A12370">
            <w:pPr>
              <w:spacing w:before="0"/>
            </w:pPr>
            <w:sdt>
              <w:sdtPr>
                <w:id w:val="-1236467180"/>
                <w:placeholder>
                  <w:docPart w:val="F2325E3AA18F4BB0AA8802F37073F1F5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3302CC43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FF1E269" w14:textId="77777777" w:rsidR="001C4D9D" w:rsidRPr="00714FEF" w:rsidRDefault="001C4D9D" w:rsidP="00A12370">
            <w:pPr>
              <w:spacing w:before="0"/>
            </w:pPr>
            <w:r>
              <w:t>Species and tissue from which substance is a derivativ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D87989B" w14:textId="77777777" w:rsidR="001C4D9D" w:rsidRPr="00714FEF" w:rsidRDefault="008B1BD9" w:rsidP="00A12370">
            <w:pPr>
              <w:spacing w:before="0"/>
            </w:pPr>
            <w:sdt>
              <w:sdtPr>
                <w:id w:val="-1574581861"/>
                <w:placeholder>
                  <w:docPart w:val="8718C9BD0CF14BB99F8D6675B2DCA21D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F65091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-1743795827"/>
                <w:placeholder>
                  <w:docPart w:val="23750A5B111E4D8CBDED9D9E28D20382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DB7D9" w14:textId="77777777" w:rsidR="001C4D9D" w:rsidRPr="00714FEF" w:rsidRDefault="008B1BD9" w:rsidP="00A12370">
            <w:pPr>
              <w:spacing w:before="0"/>
            </w:pPr>
            <w:sdt>
              <w:sdtPr>
                <w:id w:val="-1692220804"/>
                <w:placeholder>
                  <w:docPart w:val="5E589BECC1AA49AE99E5FDF77EA93850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2E4100FD" w14:textId="77777777" w:rsidTr="00EE2585">
        <w:trPr>
          <w:trHeight w:val="54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D62E44F" w14:textId="77777777" w:rsidR="001C4D9D" w:rsidRPr="00714FEF" w:rsidRDefault="001C4D9D" w:rsidP="00A12370">
            <w:pPr>
              <w:spacing w:before="0"/>
            </w:pPr>
            <w:r>
              <w:t>Country/</w:t>
            </w:r>
            <w:proofErr w:type="spellStart"/>
            <w:r>
              <w:t>ies</w:t>
            </w:r>
            <w:proofErr w:type="spellEnd"/>
            <w:r>
              <w:t xml:space="preserve"> of origin of the source animals used in the manufacture of the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5DD667E" w14:textId="77777777" w:rsidR="001C4D9D" w:rsidRPr="00714FEF" w:rsidRDefault="008B1BD9" w:rsidP="00A12370">
            <w:pPr>
              <w:spacing w:before="0"/>
            </w:pPr>
            <w:sdt>
              <w:sdtPr>
                <w:id w:val="1823547183"/>
                <w:placeholder>
                  <w:docPart w:val="5E370E3BA62D49CEA799AFD7768F12D9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B1C7AA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-1768304563"/>
                <w:placeholder>
                  <w:docPart w:val="462EAD60611240A3A2DA0EB843F26DD0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45A111" w14:textId="77777777" w:rsidR="001C4D9D" w:rsidRPr="00714FEF" w:rsidRDefault="008B1BD9" w:rsidP="00A12370">
            <w:pPr>
              <w:spacing w:before="0"/>
            </w:pPr>
            <w:sdt>
              <w:sdtPr>
                <w:id w:val="2041314839"/>
                <w:placeholder>
                  <w:docPart w:val="BFB75445714F4784950508860FAE84D5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528FF197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ECFAE79" w14:textId="77777777" w:rsidR="001C4D9D" w:rsidRDefault="001C4D9D" w:rsidP="00A12370">
            <w:pPr>
              <w:spacing w:before="0"/>
            </w:pPr>
            <w:r>
              <w:t>Is the substance exempt from mandatory declaration according to the TSE instructions?</w:t>
            </w:r>
          </w:p>
          <w:p w14:paraId="50651326" w14:textId="77777777" w:rsidR="001C4D9D" w:rsidRPr="00714FEF" w:rsidRDefault="001C4D9D" w:rsidP="00A12370">
            <w:pPr>
              <w:spacing w:before="0"/>
            </w:pPr>
            <w:r>
              <w:t>If not, its origin (species and organ/tissue) must be declared in the composition section of the medicinal product texts</w:t>
            </w:r>
          </w:p>
        </w:tc>
        <w:tc>
          <w:tcPr>
            <w:tcW w:w="2126" w:type="dxa"/>
            <w:tcBorders>
              <w:left w:val="nil"/>
            </w:tcBorders>
          </w:tcPr>
          <w:p w14:paraId="509C85AD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44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</w:t>
            </w:r>
          </w:p>
          <w:p w14:paraId="1FC114C4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8986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: </w:t>
            </w:r>
            <w:sdt>
              <w:sdtPr>
                <w:id w:val="-565412943"/>
                <w:placeholder>
                  <w:docPart w:val="0DE3220EB0D246B9A2A83C109CD87BD9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4D4671A7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449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</w:t>
            </w:r>
          </w:p>
          <w:p w14:paraId="2282F454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-10522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: </w:t>
            </w:r>
            <w:sdt>
              <w:sdtPr>
                <w:id w:val="102233727"/>
                <w:placeholder>
                  <w:docPart w:val="5C79ACB533BF4BD2AC640E79E86067FA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14E3FA22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6830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</w:t>
            </w:r>
          </w:p>
          <w:p w14:paraId="08FFA600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1462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: </w:t>
            </w:r>
            <w:sdt>
              <w:sdtPr>
                <w:id w:val="-1608272639"/>
                <w:placeholder>
                  <w:docPart w:val="408E7F1A47FD4A0385705C783789247F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40BCAEEC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7341268" w14:textId="77777777" w:rsidR="001C4D9D" w:rsidRPr="00714FEF" w:rsidRDefault="001C4D9D" w:rsidP="00A12370">
            <w:pPr>
              <w:spacing w:before="0"/>
            </w:pPr>
            <w:r>
              <w:t xml:space="preserve">Do you have a TSE Certificate of Suitability issued by the </w:t>
            </w:r>
            <w:proofErr w:type="spellStart"/>
            <w:r>
              <w:t>EDQM</w:t>
            </w:r>
            <w:r>
              <w:rPr>
                <w:vertAlign w:val="superscript"/>
              </w:rPr>
              <w:t>iii</w:t>
            </w:r>
            <w:proofErr w:type="spellEnd"/>
            <w:r>
              <w:t>? If yes, please state CEP number and date and attach a copy of the CEP</w:t>
            </w:r>
          </w:p>
        </w:tc>
        <w:tc>
          <w:tcPr>
            <w:tcW w:w="2126" w:type="dxa"/>
            <w:tcBorders>
              <w:left w:val="nil"/>
            </w:tcBorders>
          </w:tcPr>
          <w:p w14:paraId="23B316D8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5107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  <w:p w14:paraId="28802813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-19692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</w:t>
            </w:r>
          </w:p>
        </w:tc>
        <w:tc>
          <w:tcPr>
            <w:tcW w:w="1984" w:type="dxa"/>
            <w:tcBorders>
              <w:left w:val="nil"/>
            </w:tcBorders>
          </w:tcPr>
          <w:p w14:paraId="578E1EF1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655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  <w:p w14:paraId="0245ECAE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592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</w:t>
            </w:r>
          </w:p>
        </w:tc>
        <w:tc>
          <w:tcPr>
            <w:tcW w:w="1984" w:type="dxa"/>
            <w:tcBorders>
              <w:left w:val="nil"/>
            </w:tcBorders>
          </w:tcPr>
          <w:p w14:paraId="4F957C9E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949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  <w:p w14:paraId="34DA9617" w14:textId="77777777" w:rsidR="001C4D9D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-896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</w:t>
            </w:r>
          </w:p>
        </w:tc>
      </w:tr>
      <w:tr w:rsidR="001C4D9D" w:rsidRPr="00714FEF" w14:paraId="45042EE8" w14:textId="77777777" w:rsidTr="00EE2585">
        <w:trPr>
          <w:trHeight w:val="25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218F60EA" w14:textId="77777777" w:rsidR="001C4D9D" w:rsidRPr="00714FEF" w:rsidRDefault="001C4D9D" w:rsidP="00A12370">
            <w:pPr>
              <w:spacing w:before="0"/>
            </w:pPr>
            <w:r>
              <w:rPr>
                <w:sz w:val="22"/>
              </w:rPr>
              <w:t>Use of substance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485A7EF" w14:textId="77777777" w:rsidR="001C4D9D" w:rsidRPr="00714FEF" w:rsidRDefault="001C4D9D" w:rsidP="00A12370">
            <w:pPr>
              <w:spacing w:before="0"/>
            </w:pPr>
            <w:r>
              <w:t>As active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68834C5" w14:textId="77777777" w:rsidR="001C4D9D" w:rsidRPr="00714FEF" w:rsidRDefault="008B1BD9" w:rsidP="00A12370">
            <w:pPr>
              <w:spacing w:before="0"/>
            </w:pPr>
            <w:sdt>
              <w:sdtPr>
                <w:id w:val="155578764"/>
                <w:placeholder>
                  <w:docPart w:val="AC6861BD5168426DAAAACD1C22B50620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5D4535" w14:textId="77777777" w:rsidR="001C4D9D" w:rsidRPr="00714FEF" w:rsidRDefault="008B1BD9" w:rsidP="00A12370">
            <w:pPr>
              <w:spacing w:before="0"/>
            </w:pPr>
            <w:sdt>
              <w:sdtPr>
                <w:id w:val="63154441"/>
                <w:placeholder>
                  <w:docPart w:val="CEBAF32395C24EB99B84E3BDED613915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34BB5A" w14:textId="77777777" w:rsidR="001C4D9D" w:rsidRPr="00714FEF" w:rsidRDefault="008B1BD9" w:rsidP="00A12370">
            <w:pPr>
              <w:spacing w:before="0"/>
            </w:pPr>
            <w:sdt>
              <w:sdtPr>
                <w:id w:val="343669153"/>
                <w:placeholder>
                  <w:docPart w:val="947A41E8B8424383B7D0DA3C74414E98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7B6F73FA" w14:textId="77777777" w:rsidTr="00EE2585">
        <w:trPr>
          <w:trHeight w:val="207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C88517F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4AB5F76" w14:textId="77777777" w:rsidR="001C4D9D" w:rsidRPr="00714FEF" w:rsidRDefault="001C4D9D" w:rsidP="00A12370">
            <w:pPr>
              <w:spacing w:before="0"/>
            </w:pPr>
            <w:r>
              <w:t>As excipi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D7A020A" w14:textId="77777777" w:rsidR="001C4D9D" w:rsidRPr="00714FEF" w:rsidRDefault="008B1BD9" w:rsidP="00A12370">
            <w:pPr>
              <w:spacing w:before="0"/>
            </w:pPr>
            <w:sdt>
              <w:sdtPr>
                <w:id w:val="-96716023"/>
                <w:placeholder>
                  <w:docPart w:val="550D5E98051341998757FDC9431394FA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AD211C" w14:textId="77777777" w:rsidR="001C4D9D" w:rsidRPr="00714FEF" w:rsidRDefault="008B1BD9" w:rsidP="00A12370">
            <w:pPr>
              <w:spacing w:before="0"/>
            </w:pPr>
            <w:sdt>
              <w:sdtPr>
                <w:id w:val="439647477"/>
                <w:placeholder>
                  <w:docPart w:val="371E246B69A54087BBFCE62A743589FA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DC0318" w14:textId="77777777" w:rsidR="001C4D9D" w:rsidRPr="00714FEF" w:rsidRDefault="008B1BD9" w:rsidP="00A12370">
            <w:pPr>
              <w:spacing w:before="0"/>
            </w:pPr>
            <w:sdt>
              <w:sdtPr>
                <w:id w:val="566998797"/>
                <w:placeholder>
                  <w:docPart w:val="3CAACA3542774BE2B4B975E1F20F8A87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4C42E38F" w14:textId="77777777" w:rsidTr="00EE2585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DC129DD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67000C9" w14:textId="77777777" w:rsidR="001C4D9D" w:rsidRPr="00714FEF" w:rsidRDefault="001C4D9D" w:rsidP="00A12370">
            <w:pPr>
              <w:spacing w:before="0"/>
            </w:pPr>
            <w:r>
              <w:t>As reagent/culture medium component used in routine manufactur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1DB28D0" w14:textId="77777777" w:rsidR="001C4D9D" w:rsidRPr="00714FEF" w:rsidRDefault="008B1BD9" w:rsidP="00A12370">
            <w:pPr>
              <w:spacing w:before="0"/>
            </w:pPr>
            <w:sdt>
              <w:sdtPr>
                <w:id w:val="-472061152"/>
                <w:placeholder>
                  <w:docPart w:val="F711D6F86BB2433E969BB927E6F11F17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B98EE7" w14:textId="77777777" w:rsidR="001C4D9D" w:rsidRPr="00714FEF" w:rsidRDefault="008B1BD9" w:rsidP="00A12370">
            <w:pPr>
              <w:spacing w:before="0"/>
            </w:pPr>
            <w:sdt>
              <w:sdtPr>
                <w:id w:val="-1494173468"/>
                <w:placeholder>
                  <w:docPart w:val="AB72D88FB498488CB9DBEFEC06F66F29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CABF780" w14:textId="77777777" w:rsidR="001C4D9D" w:rsidRPr="00714FEF" w:rsidRDefault="008B1BD9" w:rsidP="00A12370">
            <w:pPr>
              <w:spacing w:before="0"/>
            </w:pPr>
            <w:sdt>
              <w:sdtPr>
                <w:id w:val="1865708576"/>
                <w:placeholder>
                  <w:docPart w:val="347B6531B87840C696B0EC81EB4CBE8E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6A1C8E28" w14:textId="77777777" w:rsidTr="00EE2585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D20BAAB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BA6042B" w14:textId="77777777" w:rsidR="001C4D9D" w:rsidRPr="00714FEF" w:rsidRDefault="001C4D9D" w:rsidP="00A12370">
            <w:pPr>
              <w:spacing w:before="0"/>
            </w:pPr>
            <w:r>
              <w:t>As reagent/culture medium component used in the production of master/working cell bank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AFABB7E" w14:textId="77777777" w:rsidR="001C4D9D" w:rsidRPr="00714FEF" w:rsidRDefault="008B1BD9" w:rsidP="00A12370">
            <w:pPr>
              <w:spacing w:before="0"/>
            </w:pPr>
            <w:sdt>
              <w:sdtPr>
                <w:id w:val="1309365155"/>
                <w:placeholder>
                  <w:docPart w:val="5D843DD2FB954AD79DEF8CA3D61D064E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F78A65" w14:textId="77777777" w:rsidR="001C4D9D" w:rsidRPr="00714FEF" w:rsidRDefault="008B1BD9" w:rsidP="00A12370">
            <w:pPr>
              <w:spacing w:before="0"/>
            </w:pPr>
            <w:sdt>
              <w:sdtPr>
                <w:id w:val="-619536738"/>
                <w:placeholder>
                  <w:docPart w:val="E28C9F27CDDE4928A33E10C6091B537E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851250" w14:textId="77777777" w:rsidR="001C4D9D" w:rsidRPr="00714FEF" w:rsidRDefault="008B1BD9" w:rsidP="00A12370">
            <w:pPr>
              <w:spacing w:before="0"/>
            </w:pPr>
            <w:sdt>
              <w:sdtPr>
                <w:id w:val="1998078264"/>
                <w:placeholder>
                  <w:docPart w:val="459166286CF7424F9B3DC3F0B0E0299E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30B2CF01" w14:textId="77777777" w:rsidTr="00EE2585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486818D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724E314" w14:textId="77777777" w:rsidR="001C4D9D" w:rsidRPr="00714FEF" w:rsidRDefault="001C4D9D" w:rsidP="00A12370">
            <w:pPr>
              <w:spacing w:before="0"/>
            </w:pPr>
            <w:r>
              <w:t>As starting material used in the manufacture of active substanc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D283C78" w14:textId="77777777" w:rsidR="001C4D9D" w:rsidRPr="00714FEF" w:rsidRDefault="008B1BD9" w:rsidP="00A12370">
            <w:pPr>
              <w:spacing w:before="0"/>
            </w:pPr>
            <w:sdt>
              <w:sdtPr>
                <w:id w:val="1519662511"/>
                <w:placeholder>
                  <w:docPart w:val="91F4FAF69A784C49A6650AE14A3EC948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A4CF5E" w14:textId="77777777" w:rsidR="001C4D9D" w:rsidRPr="00714FEF" w:rsidRDefault="008B1BD9" w:rsidP="00A12370">
            <w:pPr>
              <w:spacing w:before="0"/>
            </w:pPr>
            <w:sdt>
              <w:sdtPr>
                <w:id w:val="-885323787"/>
                <w:placeholder>
                  <w:docPart w:val="BF40B6FC1C9B4952B1A9DE4D84A2AD3E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B401B8" w14:textId="77777777" w:rsidR="001C4D9D" w:rsidRPr="00714FEF" w:rsidRDefault="008B1BD9" w:rsidP="00A12370">
            <w:pPr>
              <w:spacing w:before="0"/>
            </w:pPr>
            <w:sdt>
              <w:sdtPr>
                <w:id w:val="-2127993067"/>
                <w:placeholder>
                  <w:docPart w:val="0FCAB5DFF62D416982216CD965F4834D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0FD3354E" w14:textId="77777777" w:rsidTr="00EE2585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6BC2710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B337884" w14:textId="77777777" w:rsidR="001C4D9D" w:rsidRPr="00714FEF" w:rsidRDefault="001C4D9D" w:rsidP="00A12370">
            <w:pPr>
              <w:spacing w:before="0"/>
            </w:pPr>
            <w:r>
              <w:t>As starting material used in the manufacture of excipient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0A3226A" w14:textId="77777777" w:rsidR="001C4D9D" w:rsidRPr="00714FEF" w:rsidRDefault="008B1BD9" w:rsidP="00A12370">
            <w:pPr>
              <w:spacing w:before="0"/>
            </w:pPr>
            <w:sdt>
              <w:sdtPr>
                <w:id w:val="-478144913"/>
                <w:placeholder>
                  <w:docPart w:val="F9A3AC9A36E8474A8FCC1F20AB2AFFD6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D6C1AC5" w14:textId="77777777" w:rsidR="001C4D9D" w:rsidRPr="00714FEF" w:rsidRDefault="008B1BD9" w:rsidP="00A12370">
            <w:pPr>
              <w:spacing w:before="0"/>
            </w:pPr>
            <w:sdt>
              <w:sdtPr>
                <w:id w:val="-296380809"/>
                <w:placeholder>
                  <w:docPart w:val="C753F475D04D446E9734ACE1315771EF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74BBE5F" w14:textId="77777777" w:rsidR="001C4D9D" w:rsidRPr="00714FEF" w:rsidRDefault="008B1BD9" w:rsidP="00A12370">
            <w:pPr>
              <w:spacing w:before="0"/>
            </w:pPr>
            <w:sdt>
              <w:sdtPr>
                <w:id w:val="-1290744452"/>
                <w:placeholder>
                  <w:docPart w:val="B6C0B4471C8B4A9BB60238E89BBDC9F7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39832A3B" w14:textId="77777777" w:rsidTr="00EE2585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4B0AF4D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941FF20" w14:textId="77777777" w:rsidR="001C4D9D" w:rsidRPr="00714FEF" w:rsidRDefault="001C4D9D" w:rsidP="00A12370">
            <w:pPr>
              <w:spacing w:before="0"/>
            </w:pPr>
            <w:r>
              <w:t>Other, give detail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3E56CE0" w14:textId="77777777" w:rsidR="001C4D9D" w:rsidRPr="00714FEF" w:rsidRDefault="008B1BD9" w:rsidP="00A12370">
            <w:pPr>
              <w:spacing w:before="0"/>
            </w:pPr>
            <w:sdt>
              <w:sdtPr>
                <w:id w:val="2110232374"/>
                <w:placeholder>
                  <w:docPart w:val="ACAC95A1A75D41E7A9B758368C2F71D5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8ED020" w14:textId="77777777" w:rsidR="001C4D9D" w:rsidRPr="00714FEF" w:rsidRDefault="008B1BD9" w:rsidP="00A12370">
            <w:pPr>
              <w:spacing w:before="0"/>
            </w:pPr>
            <w:sdt>
              <w:sdtPr>
                <w:id w:val="1593979598"/>
                <w:placeholder>
                  <w:docPart w:val="FABA2668F36F41098EA1C4CE29C93288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8D3341D" w14:textId="77777777" w:rsidR="001C4D9D" w:rsidRPr="00714FEF" w:rsidRDefault="008B1BD9" w:rsidP="00A12370">
            <w:pPr>
              <w:spacing w:before="0"/>
            </w:pPr>
            <w:sdt>
              <w:sdtPr>
                <w:id w:val="1355922793"/>
                <w:placeholder>
                  <w:docPart w:val="B2AA34F3C432412E8AD29E2D9B5F6150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7F7F046" w14:textId="77777777" w:rsidR="001C4D9D" w:rsidRPr="00E32C73" w:rsidRDefault="001C4D9D" w:rsidP="001C4D9D">
      <w:pPr>
        <w:spacing w:line="240" w:lineRule="auto"/>
        <w:ind w:left="357" w:hanging="357"/>
        <w:rPr>
          <w:sz w:val="16"/>
          <w:szCs w:val="16"/>
        </w:rPr>
      </w:pP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ab/>
        <w:t>Substances obtained from animals susceptible to TSE (excluding experimentally induced TSE) and substances within the scope of Chapter 5.2.8. of the European Pharmacopoeia.</w:t>
      </w:r>
    </w:p>
    <w:p w14:paraId="7DC99B45" w14:textId="77777777" w:rsidR="001C4D9D" w:rsidRPr="00E32C73" w:rsidRDefault="001C4D9D" w:rsidP="001C4D9D">
      <w:pPr>
        <w:spacing w:line="24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ii</w:t>
      </w:r>
      <w:r>
        <w:rPr>
          <w:sz w:val="16"/>
          <w:szCs w:val="16"/>
        </w:rPr>
        <w:tab/>
        <w:t>Use a separate column for each manufacturer.</w:t>
      </w:r>
    </w:p>
    <w:p w14:paraId="3A56B15C" w14:textId="77777777" w:rsidR="001C4D9D" w:rsidRPr="00E32C73" w:rsidRDefault="001C4D9D" w:rsidP="001C4D9D">
      <w:pPr>
        <w:spacing w:line="24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iii</w:t>
      </w:r>
      <w:r>
        <w:rPr>
          <w:sz w:val="16"/>
          <w:szCs w:val="16"/>
        </w:rPr>
        <w:tab/>
        <w:t>A TSE Certificate of Suitability may be obtained from the European Directorate for the Quality of Medicines based on the general text of the European Pharmacopoeia, Chapter 5.2.8., "</w:t>
      </w:r>
      <w:proofErr w:type="spellStart"/>
      <w:r>
        <w:rPr>
          <w:sz w:val="16"/>
          <w:szCs w:val="16"/>
        </w:rPr>
        <w:t>Minimising</w:t>
      </w:r>
      <w:proofErr w:type="spellEnd"/>
      <w:r>
        <w:rPr>
          <w:sz w:val="16"/>
          <w:szCs w:val="16"/>
        </w:rPr>
        <w:t xml:space="preserve"> the risk of transmitting animal spongiform encephalopathy agents via medicinal products".</w:t>
      </w:r>
    </w:p>
    <w:p w14:paraId="2ADEE3AD" w14:textId="77777777" w:rsidR="001C4D9D" w:rsidRPr="00884758" w:rsidRDefault="001C4D9D" w:rsidP="001C4D9D">
      <w:pPr>
        <w:spacing w:before="120"/>
        <w:rPr>
          <w:szCs w:val="20"/>
        </w:rPr>
      </w:pPr>
      <w:r w:rsidRPr="00884758">
        <w:rPr>
          <w:szCs w:val="20"/>
        </w:rPr>
        <w:t>Please check appropriate box(es):</w:t>
      </w:r>
    </w:p>
    <w:p w14:paraId="43D121BD" w14:textId="77777777" w:rsidR="001C4D9D" w:rsidRPr="00884758" w:rsidRDefault="008B1BD9" w:rsidP="001C4D9D">
      <w:pPr>
        <w:tabs>
          <w:tab w:val="left" w:pos="357"/>
        </w:tabs>
        <w:rPr>
          <w:szCs w:val="20"/>
        </w:rPr>
      </w:pPr>
      <w:sdt>
        <w:sdtPr>
          <w:rPr>
            <w:szCs w:val="20"/>
          </w:rPr>
          <w:id w:val="12977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9D" w:rsidRPr="0088475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4D9D" w:rsidRPr="00884758">
        <w:rPr>
          <w:szCs w:val="20"/>
        </w:rPr>
        <w:tab/>
        <w:t>Form B (Other substances of animal origin) is not applicable.</w:t>
      </w:r>
    </w:p>
    <w:p w14:paraId="49082AD9" w14:textId="77777777" w:rsidR="001C4D9D" w:rsidRDefault="008B1BD9" w:rsidP="001C4D9D">
      <w:pPr>
        <w:tabs>
          <w:tab w:val="left" w:pos="357"/>
        </w:tabs>
        <w:rPr>
          <w:szCs w:val="20"/>
        </w:rPr>
      </w:pPr>
      <w:sdt>
        <w:sdtPr>
          <w:rPr>
            <w:color w:val="0563C1" w:themeColor="hyperlink"/>
            <w:szCs w:val="20"/>
            <w:u w:val="single"/>
          </w:rPr>
          <w:id w:val="679395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none"/>
          </w:rPr>
        </w:sdtEndPr>
        <w:sdtContent>
          <w:r w:rsidR="001C4D9D" w:rsidRPr="0088475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4D9D" w:rsidRPr="00884758">
        <w:rPr>
          <w:szCs w:val="20"/>
        </w:rPr>
        <w:tab/>
        <w:t>Form C (Albumin and other substances of human origin) is not applicable.</w:t>
      </w:r>
    </w:p>
    <w:p w14:paraId="5960A2D8" w14:textId="77777777" w:rsidR="001C4D9D" w:rsidRPr="00714FEF" w:rsidRDefault="001C4D9D" w:rsidP="001C4D9D">
      <w:pPr>
        <w:tabs>
          <w:tab w:val="left" w:pos="357"/>
        </w:tabs>
        <w:rPr>
          <w:rStyle w:val="Hyperlink"/>
          <w:color w:val="auto"/>
        </w:rPr>
      </w:pPr>
      <w:r>
        <w:br w:type="page"/>
      </w:r>
    </w:p>
    <w:p w14:paraId="6B541467" w14:textId="72C3D0AF" w:rsidR="001C4D9D" w:rsidRPr="003333CF" w:rsidRDefault="001C4D9D" w:rsidP="001C4D9D">
      <w:pPr>
        <w:pStyle w:val="berschrift1"/>
        <w:numPr>
          <w:ilvl w:val="0"/>
          <w:numId w:val="0"/>
        </w:numPr>
        <w:ind w:left="1021" w:hanging="1021"/>
        <w:rPr>
          <w:rStyle w:val="Hyperlink"/>
          <w:color w:val="auto"/>
          <w:szCs w:val="28"/>
          <w:u w:val="none"/>
        </w:rPr>
      </w:pPr>
      <w:r w:rsidRPr="003333CF">
        <w:lastRenderedPageBreak/>
        <w:t xml:space="preserve">Form B: Other substances of </w:t>
      </w:r>
      <w:r w:rsidRPr="007A4FE2">
        <w:t>animal</w:t>
      </w:r>
      <w:r w:rsidRPr="003333CF">
        <w:t xml:space="preserve"> origin</w:t>
      </w:r>
    </w:p>
    <w:p w14:paraId="139FAEC1" w14:textId="77777777" w:rsidR="001C4D9D" w:rsidRPr="004722A7" w:rsidRDefault="001C4D9D" w:rsidP="001C4D9D">
      <w:pPr>
        <w:pStyle w:val="berschrift1"/>
        <w:numPr>
          <w:ilvl w:val="0"/>
          <w:numId w:val="16"/>
        </w:numPr>
        <w:ind w:left="1021" w:hanging="1021"/>
        <w:rPr>
          <w:szCs w:val="22"/>
        </w:rPr>
      </w:pPr>
      <w:r w:rsidRPr="004722A7">
        <w:rPr>
          <w:szCs w:val="22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1C4D9D" w14:paraId="02D96C76" w14:textId="77777777" w:rsidTr="00EE2585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6FFFD4FD" w14:textId="77777777" w:rsidR="001C4D9D" w:rsidRPr="00F122D0" w:rsidRDefault="001C4D9D" w:rsidP="00A12370">
            <w:pPr>
              <w:spacing w:before="0"/>
              <w:rPr>
                <w:i/>
              </w:rPr>
            </w:pPr>
            <w:r>
              <w:t>Name of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49AD490" w14:textId="77777777" w:rsidR="001C4D9D" w:rsidRPr="007C1286" w:rsidRDefault="008B1BD9" w:rsidP="00A12370">
            <w:pPr>
              <w:spacing w:before="0"/>
            </w:pPr>
            <w:sdt>
              <w:sdtPr>
                <w:id w:val="-961266824"/>
                <w:placeholder>
                  <w:docPart w:val="29826B84D31248A5A7366A8ACA1FF6CF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351835F5" w14:textId="77777777" w:rsidTr="00EE2585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6A229DAB" w14:textId="77777777" w:rsidR="001C4D9D" w:rsidRDefault="001C4D9D" w:rsidP="00A12370">
            <w:pPr>
              <w:spacing w:before="0" w:line="240" w:lineRule="auto"/>
              <w:contextualSpacing/>
            </w:pPr>
            <w:proofErr w:type="spellStart"/>
            <w:r>
              <w:t>Authorisation</w:t>
            </w:r>
            <w:proofErr w:type="spellEnd"/>
            <w:r>
              <w:t xml:space="preserve"> no.: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D0788CE" w14:textId="77777777" w:rsidR="001C4D9D" w:rsidRDefault="008B1BD9" w:rsidP="00A12370">
            <w:pPr>
              <w:spacing w:before="0"/>
            </w:pPr>
            <w:sdt>
              <w:sdtPr>
                <w:id w:val="-1400428047"/>
                <w:placeholder>
                  <w:docPart w:val="50D312E6688E4534B8341A5E60022F5F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2CBE63AE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7CDAB9CA" w14:textId="77777777" w:rsidR="001C4D9D" w:rsidRDefault="001C4D9D" w:rsidP="00A12370">
            <w:pPr>
              <w:spacing w:before="0" w:line="240" w:lineRule="auto"/>
              <w:contextualSpacing/>
            </w:pPr>
            <w:r>
              <w:t>Application ID:</w:t>
            </w:r>
          </w:p>
          <w:p w14:paraId="6E1666A7" w14:textId="77777777" w:rsidR="001C4D9D" w:rsidRPr="00235350" w:rsidRDefault="001C4D9D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C6D00A3" w14:textId="77777777" w:rsidR="001C4D9D" w:rsidRDefault="008B1BD9" w:rsidP="00A12370">
            <w:pPr>
              <w:spacing w:before="0"/>
            </w:pPr>
            <w:sdt>
              <w:sdtPr>
                <w:id w:val="1562213338"/>
                <w:placeholder>
                  <w:docPart w:val="661FFB7A7B914CF88A0540BA4CC6CF0B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7017A638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1F02C46F" w14:textId="77777777" w:rsidR="001C4D9D" w:rsidRDefault="001C4D9D" w:rsidP="00A12370">
            <w:pPr>
              <w:spacing w:before="0"/>
              <w:contextualSpacing/>
            </w:pPr>
            <w:r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8368EF8" w14:textId="77777777" w:rsidR="001C4D9D" w:rsidRDefault="008B1BD9" w:rsidP="00A12370">
            <w:pPr>
              <w:spacing w:before="0"/>
            </w:pPr>
            <w:sdt>
              <w:sdtPr>
                <w:id w:val="-1130089594"/>
                <w:placeholder>
                  <w:docPart w:val="7586EC96772F4B4AA7735D3A967593B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650A249" w14:textId="77777777" w:rsidR="001C4D9D" w:rsidRDefault="001C4D9D" w:rsidP="001C4D9D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1C4D9D" w14:paraId="27CC1644" w14:textId="77777777" w:rsidTr="00EE2585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E6EB2BE" w14:textId="77777777" w:rsidR="001C4D9D" w:rsidRDefault="001C4D9D" w:rsidP="00A12370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</w:rPr>
              <w:t xml:space="preserve">For homeopathic and </w:t>
            </w:r>
            <w:proofErr w:type="spellStart"/>
            <w:r>
              <w:rPr>
                <w:i/>
                <w:iCs/>
                <w:sz w:val="16"/>
                <w:szCs w:val="16"/>
              </w:rPr>
              <w:t>anthroposophic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edicinal products and medicinal products for gemmotherapy without indication in the notification procedure:</w:t>
            </w:r>
          </w:p>
        </w:tc>
      </w:tr>
      <w:tr w:rsidR="001C4D9D" w14:paraId="7B77DC6F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5B7EF044" w14:textId="77777777" w:rsidR="001C4D9D" w:rsidRDefault="001C4D9D" w:rsidP="00A12370">
            <w:pPr>
              <w:spacing w:before="0"/>
            </w:pPr>
            <w:r>
              <w:t>Name of Master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FD43812" w14:textId="77777777" w:rsidR="001C4D9D" w:rsidRDefault="008B1BD9" w:rsidP="00A12370">
            <w:pPr>
              <w:spacing w:before="0"/>
            </w:pPr>
            <w:sdt>
              <w:sdtPr>
                <w:id w:val="514503332"/>
                <w:placeholder>
                  <w:docPart w:val="0EFE903D014240A9AE344070105EB23F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544A4400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0507C9E" w14:textId="77777777" w:rsidR="001C4D9D" w:rsidRDefault="001C4D9D" w:rsidP="00A12370">
            <w:pPr>
              <w:spacing w:before="0"/>
            </w:pPr>
            <w:r>
              <w:t>Master Dossier no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AC9A19F" w14:textId="77777777" w:rsidR="001C4D9D" w:rsidRDefault="008B1BD9" w:rsidP="00A12370">
            <w:pPr>
              <w:spacing w:before="0"/>
            </w:pPr>
            <w:sdt>
              <w:sdtPr>
                <w:id w:val="-1476753547"/>
                <w:placeholder>
                  <w:docPart w:val="140EBF837B4D4BDF83D37544A92C0DA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01F9BED" w14:textId="77777777" w:rsidR="001C4D9D" w:rsidRPr="004722A7" w:rsidRDefault="001C4D9D" w:rsidP="001C4D9D">
      <w:pPr>
        <w:pStyle w:val="berschrift1"/>
        <w:rPr>
          <w:rStyle w:val="Hyperlink"/>
          <w:color w:val="auto"/>
          <w:szCs w:val="22"/>
          <w:u w:val="none"/>
        </w:rPr>
      </w:pPr>
      <w:r>
        <w:rPr>
          <w:szCs w:val="22"/>
        </w:rPr>
        <w:t>Further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1C4D9D" w:rsidRPr="00714FEF" w14:paraId="10F74B76" w14:textId="77777777" w:rsidTr="00EE2585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7ADAA78" w14:textId="77777777" w:rsidR="001C4D9D" w:rsidRPr="00714FEF" w:rsidRDefault="001C4D9D" w:rsidP="00A12370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ame of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C716920" w14:textId="77777777" w:rsidR="001C4D9D" w:rsidRPr="00714FEF" w:rsidRDefault="008B1BD9" w:rsidP="00A12370">
            <w:pPr>
              <w:spacing w:before="0"/>
            </w:pPr>
            <w:sdt>
              <w:sdtPr>
                <w:id w:val="1523285869"/>
                <w:placeholder>
                  <w:docPart w:val="EE6B2E8A715045E4ACBDECBDD686A3F3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5DADEEC" w14:textId="77777777" w:rsidR="001C4D9D" w:rsidRPr="00714FEF" w:rsidRDefault="008B1BD9" w:rsidP="00A12370">
            <w:pPr>
              <w:spacing w:before="0"/>
            </w:pPr>
            <w:sdt>
              <w:sdtPr>
                <w:id w:val="-995958209"/>
                <w:placeholder>
                  <w:docPart w:val="0EE6CA4B1CAD4267ACE075CE6094490F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8A6C598" w14:textId="77777777" w:rsidR="001C4D9D" w:rsidRPr="00714FEF" w:rsidRDefault="008B1BD9" w:rsidP="00A12370">
            <w:pPr>
              <w:spacing w:before="0"/>
            </w:pPr>
            <w:sdt>
              <w:sdtPr>
                <w:id w:val="-385179324"/>
                <w:placeholder>
                  <w:docPart w:val="F6A3B340BD2E4929BED29C43F86F60A9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4F94EA2D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A16AF47" w14:textId="77777777" w:rsidR="001C4D9D" w:rsidRPr="00714FEF" w:rsidRDefault="001C4D9D" w:rsidP="00A12370">
            <w:pPr>
              <w:spacing w:before="0"/>
            </w:pPr>
            <w:r>
              <w:t>Species and tissue from which substance is a derivativ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34F2696" w14:textId="77777777" w:rsidR="001C4D9D" w:rsidRPr="00714FEF" w:rsidRDefault="008B1BD9" w:rsidP="00A12370">
            <w:pPr>
              <w:spacing w:before="0"/>
            </w:pPr>
            <w:sdt>
              <w:sdtPr>
                <w:id w:val="442805264"/>
                <w:placeholder>
                  <w:docPart w:val="4FF2A594696042A4AED8A073849FBFD8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E8822A2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931390542"/>
                <w:placeholder>
                  <w:docPart w:val="51E1C436870242C8B2DE86330CBCFB4E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A56808" w14:textId="77777777" w:rsidR="001C4D9D" w:rsidRPr="00714FEF" w:rsidRDefault="008B1BD9" w:rsidP="00A12370">
            <w:pPr>
              <w:spacing w:before="0"/>
            </w:pPr>
            <w:sdt>
              <w:sdtPr>
                <w:id w:val="-293685027"/>
                <w:placeholder>
                  <w:docPart w:val="F5FDC7AE084D46DEA9BA1017A29401B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5171ED12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EE89013" w14:textId="77777777" w:rsidR="001C4D9D" w:rsidRPr="00714FEF" w:rsidRDefault="001C4D9D" w:rsidP="00A12370">
            <w:pPr>
              <w:spacing w:before="0"/>
            </w:pPr>
            <w:r>
              <w:t>Country/</w:t>
            </w:r>
            <w:proofErr w:type="spellStart"/>
            <w:r>
              <w:t>ies</w:t>
            </w:r>
            <w:proofErr w:type="spellEnd"/>
            <w:r>
              <w:t xml:space="preserve"> of origin of the source animals used in the manufacture of the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AEBE691" w14:textId="77777777" w:rsidR="001C4D9D" w:rsidRPr="00714FEF" w:rsidRDefault="008B1BD9" w:rsidP="00A12370">
            <w:pPr>
              <w:spacing w:before="0"/>
            </w:pPr>
            <w:sdt>
              <w:sdtPr>
                <w:id w:val="1824930519"/>
                <w:placeholder>
                  <w:docPart w:val="308E12F64DA843FA932BA077826C7C5D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F93553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-1919548711"/>
                <w:placeholder>
                  <w:docPart w:val="78555EB856124327A4D97692A9D7879B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7F732A" w14:textId="77777777" w:rsidR="001C4D9D" w:rsidRPr="00714FEF" w:rsidRDefault="008B1BD9" w:rsidP="00A12370">
            <w:pPr>
              <w:spacing w:before="0"/>
            </w:pPr>
            <w:sdt>
              <w:sdtPr>
                <w:id w:val="1997539726"/>
                <w:placeholder>
                  <w:docPart w:val="D0F82011F6884E21BBB274C8158E7E6E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04D228B3" w14:textId="77777777" w:rsidTr="00EE2585">
        <w:trPr>
          <w:trHeight w:val="14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1AA0AB13" w14:textId="77777777" w:rsidR="001C4D9D" w:rsidRPr="00714FEF" w:rsidRDefault="001C4D9D" w:rsidP="00A12370">
            <w:pPr>
              <w:spacing w:before="0"/>
            </w:pPr>
            <w:r>
              <w:rPr>
                <w:sz w:val="22"/>
              </w:rPr>
              <w:t>Use of substance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0CFC215" w14:textId="77777777" w:rsidR="001C4D9D" w:rsidRPr="00714FEF" w:rsidRDefault="001C4D9D" w:rsidP="00A12370">
            <w:pPr>
              <w:spacing w:before="0"/>
            </w:pPr>
            <w:r>
              <w:t>As active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D5572B9" w14:textId="77777777" w:rsidR="001C4D9D" w:rsidRPr="00714FEF" w:rsidRDefault="008B1BD9" w:rsidP="00A12370">
            <w:pPr>
              <w:spacing w:before="0"/>
            </w:pPr>
            <w:sdt>
              <w:sdtPr>
                <w:id w:val="-848556186"/>
                <w:placeholder>
                  <w:docPart w:val="97EA3657888B4781A3A670FCB32786B8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1F0DE8" w14:textId="77777777" w:rsidR="001C4D9D" w:rsidRPr="00714FEF" w:rsidRDefault="008B1BD9" w:rsidP="00A12370">
            <w:pPr>
              <w:spacing w:before="0"/>
            </w:pPr>
            <w:sdt>
              <w:sdtPr>
                <w:id w:val="-82220524"/>
                <w:placeholder>
                  <w:docPart w:val="50A98BE6D13B4495975A64B9B8DC80C6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6549EE" w14:textId="77777777" w:rsidR="001C4D9D" w:rsidRPr="00714FEF" w:rsidRDefault="008B1BD9" w:rsidP="00A12370">
            <w:pPr>
              <w:spacing w:before="0"/>
            </w:pPr>
            <w:sdt>
              <w:sdtPr>
                <w:id w:val="-557166535"/>
                <w:placeholder>
                  <w:docPart w:val="6AFAB5AE1EC74D289E8D297422A4F326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00A88760" w14:textId="77777777" w:rsidTr="00EE2585">
        <w:trPr>
          <w:trHeight w:val="26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D700A9C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E53C343" w14:textId="77777777" w:rsidR="001C4D9D" w:rsidRPr="00714FEF" w:rsidRDefault="001C4D9D" w:rsidP="00A12370">
            <w:pPr>
              <w:spacing w:before="0"/>
            </w:pPr>
            <w:r>
              <w:t>As excipi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E76AAD9" w14:textId="77777777" w:rsidR="001C4D9D" w:rsidRPr="00714FEF" w:rsidRDefault="008B1BD9" w:rsidP="00A12370">
            <w:pPr>
              <w:spacing w:before="0"/>
            </w:pPr>
            <w:sdt>
              <w:sdtPr>
                <w:id w:val="-548378712"/>
                <w:placeholder>
                  <w:docPart w:val="8F30E3B2F7814FC1AE344B601E7485B8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850193" w14:textId="77777777" w:rsidR="001C4D9D" w:rsidRPr="00714FEF" w:rsidRDefault="008B1BD9" w:rsidP="00A12370">
            <w:pPr>
              <w:spacing w:before="0"/>
            </w:pPr>
            <w:sdt>
              <w:sdtPr>
                <w:id w:val="50433985"/>
                <w:placeholder>
                  <w:docPart w:val="E6D29C27C70A49C3A53A3A39487B13DC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9A4DD3" w14:textId="77777777" w:rsidR="001C4D9D" w:rsidRPr="00714FEF" w:rsidRDefault="008B1BD9" w:rsidP="00A12370">
            <w:pPr>
              <w:spacing w:before="0"/>
            </w:pPr>
            <w:sdt>
              <w:sdtPr>
                <w:id w:val="746156452"/>
                <w:placeholder>
                  <w:docPart w:val="17EB569166AD4744863A47DBAB0F1D2D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1B9FDC95" w14:textId="77777777" w:rsidTr="00EE2585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C5E1AC1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13556C0" w14:textId="77777777" w:rsidR="001C4D9D" w:rsidRPr="00714FEF" w:rsidRDefault="001C4D9D" w:rsidP="00A12370">
            <w:pPr>
              <w:spacing w:before="0"/>
            </w:pPr>
            <w:r>
              <w:t>As reagent/culture medium component used in routine manufactur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64DD3A0" w14:textId="77777777" w:rsidR="001C4D9D" w:rsidRPr="00714FEF" w:rsidRDefault="008B1BD9" w:rsidP="00A12370">
            <w:pPr>
              <w:spacing w:before="0"/>
            </w:pPr>
            <w:sdt>
              <w:sdtPr>
                <w:id w:val="-108748564"/>
                <w:placeholder>
                  <w:docPart w:val="0943B65022E341248B72330F4CF66F17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2BC6CBA" w14:textId="77777777" w:rsidR="001C4D9D" w:rsidRPr="00714FEF" w:rsidRDefault="008B1BD9" w:rsidP="00A12370">
            <w:pPr>
              <w:spacing w:before="0"/>
            </w:pPr>
            <w:sdt>
              <w:sdtPr>
                <w:id w:val="-321593744"/>
                <w:placeholder>
                  <w:docPart w:val="97C9C43A2A7743D1A4716EF8725AD58A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1A3FFF9" w14:textId="77777777" w:rsidR="001C4D9D" w:rsidRPr="00714FEF" w:rsidRDefault="008B1BD9" w:rsidP="00A12370">
            <w:pPr>
              <w:spacing w:before="0"/>
            </w:pPr>
            <w:sdt>
              <w:sdtPr>
                <w:id w:val="-767696840"/>
                <w:placeholder>
                  <w:docPart w:val="FBFC71B95DB34A7184B657242ED0872C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0240F42E" w14:textId="77777777" w:rsidTr="00EE2585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EDE13E6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8AE3B3F" w14:textId="77777777" w:rsidR="001C4D9D" w:rsidRPr="00714FEF" w:rsidRDefault="001C4D9D" w:rsidP="00A12370">
            <w:pPr>
              <w:spacing w:before="0"/>
            </w:pPr>
            <w:r>
              <w:t>As reagent/culture medium component used in the production of master/working cell bank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F238774" w14:textId="77777777" w:rsidR="001C4D9D" w:rsidRPr="00714FEF" w:rsidRDefault="008B1BD9" w:rsidP="00A12370">
            <w:pPr>
              <w:spacing w:before="0"/>
            </w:pPr>
            <w:sdt>
              <w:sdtPr>
                <w:id w:val="919226328"/>
                <w:placeholder>
                  <w:docPart w:val="4B4764BB2CA4432EA50DA447348E5B78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101D05" w14:textId="77777777" w:rsidR="001C4D9D" w:rsidRPr="00714FEF" w:rsidRDefault="008B1BD9" w:rsidP="00A12370">
            <w:pPr>
              <w:spacing w:before="0"/>
            </w:pPr>
            <w:sdt>
              <w:sdtPr>
                <w:id w:val="-1909372195"/>
                <w:placeholder>
                  <w:docPart w:val="B68C55BFB8964BC1AC09F53B233C7282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362547" w14:textId="77777777" w:rsidR="001C4D9D" w:rsidRPr="00714FEF" w:rsidRDefault="008B1BD9" w:rsidP="00A12370">
            <w:pPr>
              <w:spacing w:before="0"/>
            </w:pPr>
            <w:sdt>
              <w:sdtPr>
                <w:id w:val="1535852304"/>
                <w:placeholder>
                  <w:docPart w:val="19F511A4DC7640578B571E1F8AD144B6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40BBAFBF" w14:textId="77777777" w:rsidTr="00EE2585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0E444F5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0361FFC" w14:textId="77777777" w:rsidR="001C4D9D" w:rsidRPr="00714FEF" w:rsidRDefault="001C4D9D" w:rsidP="00A12370">
            <w:pPr>
              <w:spacing w:before="0"/>
            </w:pPr>
            <w:r>
              <w:t>As starting material used in the manufacture of active substanc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75BAC5" w14:textId="77777777" w:rsidR="001C4D9D" w:rsidRPr="00714FEF" w:rsidRDefault="008B1BD9" w:rsidP="00A12370">
            <w:pPr>
              <w:spacing w:before="0"/>
            </w:pPr>
            <w:sdt>
              <w:sdtPr>
                <w:id w:val="-1764986481"/>
                <w:placeholder>
                  <w:docPart w:val="72B508DAF62947418E6170A65D069AF2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A8B088F" w14:textId="77777777" w:rsidR="001C4D9D" w:rsidRPr="00714FEF" w:rsidRDefault="008B1BD9" w:rsidP="00A12370">
            <w:pPr>
              <w:spacing w:before="0"/>
            </w:pPr>
            <w:sdt>
              <w:sdtPr>
                <w:id w:val="-816106952"/>
                <w:placeholder>
                  <w:docPart w:val="D5CAFA60F848442EB1D101BCC8A3EF1D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2D42C7E" w14:textId="77777777" w:rsidR="001C4D9D" w:rsidRPr="00714FEF" w:rsidRDefault="008B1BD9" w:rsidP="00A12370">
            <w:pPr>
              <w:spacing w:before="0"/>
            </w:pPr>
            <w:sdt>
              <w:sdtPr>
                <w:id w:val="-360908558"/>
                <w:placeholder>
                  <w:docPart w:val="7FF3B9FC68EC491CA829D94FABE253D4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0865B65D" w14:textId="77777777" w:rsidTr="00EE2585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B520148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40831A0" w14:textId="77777777" w:rsidR="001C4D9D" w:rsidRPr="00714FEF" w:rsidRDefault="001C4D9D" w:rsidP="00A12370">
            <w:pPr>
              <w:spacing w:before="0"/>
            </w:pPr>
            <w:r>
              <w:t>As starting material used in the manufacture of excipient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9649461" w14:textId="77777777" w:rsidR="001C4D9D" w:rsidRPr="00714FEF" w:rsidRDefault="008B1BD9" w:rsidP="00A12370">
            <w:pPr>
              <w:spacing w:before="0"/>
            </w:pPr>
            <w:sdt>
              <w:sdtPr>
                <w:id w:val="-710804075"/>
                <w:placeholder>
                  <w:docPart w:val="C7CD69B5A7AA489F89551E84005FA2C7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29D0B21" w14:textId="77777777" w:rsidR="001C4D9D" w:rsidRPr="00714FEF" w:rsidRDefault="008B1BD9" w:rsidP="00A12370">
            <w:pPr>
              <w:spacing w:before="0"/>
            </w:pPr>
            <w:sdt>
              <w:sdtPr>
                <w:id w:val="-1509443282"/>
                <w:placeholder>
                  <w:docPart w:val="5D1F72E9254A460BAB25C88A4B55315C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DC0CC2E" w14:textId="77777777" w:rsidR="001C4D9D" w:rsidRPr="00714FEF" w:rsidRDefault="008B1BD9" w:rsidP="00A12370">
            <w:pPr>
              <w:spacing w:before="0"/>
            </w:pPr>
            <w:sdt>
              <w:sdtPr>
                <w:id w:val="313998504"/>
                <w:placeholder>
                  <w:docPart w:val="362293BE784D477B8613B72A335B110C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:rsidRPr="00714FEF" w14:paraId="6E726569" w14:textId="77777777" w:rsidTr="00EE2585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111C35C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1807564" w14:textId="77777777" w:rsidR="001C4D9D" w:rsidRPr="00714FEF" w:rsidRDefault="001C4D9D" w:rsidP="00A12370">
            <w:pPr>
              <w:spacing w:before="0"/>
            </w:pPr>
            <w:r>
              <w:t>Other, give detail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824566C" w14:textId="77777777" w:rsidR="001C4D9D" w:rsidRPr="00714FEF" w:rsidRDefault="008B1BD9" w:rsidP="00A12370">
            <w:pPr>
              <w:spacing w:before="0"/>
            </w:pPr>
            <w:sdt>
              <w:sdtPr>
                <w:id w:val="1370727462"/>
                <w:placeholder>
                  <w:docPart w:val="82BC5F02E2274626962CADE91BAF7BD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5141F96" w14:textId="77777777" w:rsidR="001C4D9D" w:rsidRPr="00714FEF" w:rsidRDefault="008B1BD9" w:rsidP="00A12370">
            <w:pPr>
              <w:spacing w:before="0"/>
            </w:pPr>
            <w:sdt>
              <w:sdtPr>
                <w:id w:val="-1525859006"/>
                <w:placeholder>
                  <w:docPart w:val="07E7A93757F14D83B87502099923AF5B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0C99BB" w14:textId="77777777" w:rsidR="001C4D9D" w:rsidRPr="00714FEF" w:rsidRDefault="008B1BD9" w:rsidP="00A12370">
            <w:pPr>
              <w:spacing w:before="0"/>
            </w:pPr>
            <w:sdt>
              <w:sdtPr>
                <w:id w:val="499471043"/>
                <w:placeholder>
                  <w:docPart w:val="EC7D5CCF0B24498388B7BDE3F7BA92DD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5A95C1D" w14:textId="77777777" w:rsidR="001C4D9D" w:rsidRPr="007F7CC9" w:rsidRDefault="001C4D9D" w:rsidP="001C4D9D">
      <w:pPr>
        <w:spacing w:before="120"/>
      </w:pPr>
      <w:r w:rsidRPr="007F7CC9">
        <w:t>Please check appropriate box(es):</w:t>
      </w:r>
    </w:p>
    <w:p w14:paraId="3D3F9ED3" w14:textId="77777777" w:rsidR="001C4D9D" w:rsidRPr="007F7CC9" w:rsidRDefault="008B1BD9" w:rsidP="001C4D9D">
      <w:pPr>
        <w:tabs>
          <w:tab w:val="left" w:pos="357"/>
        </w:tabs>
      </w:pPr>
      <w:sdt>
        <w:sdtPr>
          <w:id w:val="-20673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9D" w:rsidRPr="007F7CC9">
            <w:rPr>
              <w:rFonts w:ascii="MS Gothic" w:eastAsia="MS Gothic" w:hAnsi="MS Gothic" w:hint="eastAsia"/>
            </w:rPr>
            <w:t>☐</w:t>
          </w:r>
        </w:sdtContent>
      </w:sdt>
      <w:r w:rsidR="001C4D9D" w:rsidRPr="007F7CC9">
        <w:tab/>
        <w:t>Form A (TSE substances of animal origin) is not applicable.</w:t>
      </w:r>
    </w:p>
    <w:p w14:paraId="4CBCD9C5" w14:textId="77777777" w:rsidR="001C4D9D" w:rsidRPr="007F7CC9" w:rsidRDefault="008B1BD9" w:rsidP="001C4D9D">
      <w:pPr>
        <w:tabs>
          <w:tab w:val="left" w:pos="357"/>
        </w:tabs>
      </w:pPr>
      <w:sdt>
        <w:sdtPr>
          <w:id w:val="-18302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9D" w:rsidRPr="007F7CC9">
            <w:rPr>
              <w:rFonts w:ascii="MS Gothic" w:eastAsia="MS Gothic" w:hAnsi="MS Gothic" w:hint="eastAsia"/>
            </w:rPr>
            <w:t>☐</w:t>
          </w:r>
        </w:sdtContent>
      </w:sdt>
      <w:r w:rsidR="001C4D9D" w:rsidRPr="007F7CC9">
        <w:tab/>
        <w:t>Form C (Albumin and other substances of human origin) is not applicable.</w:t>
      </w:r>
    </w:p>
    <w:p w14:paraId="03FB4199" w14:textId="77777777" w:rsidR="001C4D9D" w:rsidRPr="00714FEF" w:rsidRDefault="001C4D9D" w:rsidP="001C4D9D">
      <w:pPr>
        <w:spacing w:after="160" w:line="259" w:lineRule="auto"/>
        <w:rPr>
          <w:rStyle w:val="Hyperlink"/>
          <w:color w:val="auto"/>
        </w:rPr>
      </w:pPr>
      <w:r>
        <w:br w:type="page"/>
      </w:r>
    </w:p>
    <w:p w14:paraId="591034B1" w14:textId="5D29B4CC" w:rsidR="001C4D9D" w:rsidRPr="003333CF" w:rsidRDefault="001C4D9D" w:rsidP="001C4D9D">
      <w:pPr>
        <w:pStyle w:val="berschrift1"/>
        <w:numPr>
          <w:ilvl w:val="0"/>
          <w:numId w:val="0"/>
        </w:numPr>
        <w:ind w:left="1021" w:hanging="1021"/>
      </w:pPr>
      <w:r w:rsidRPr="003333CF">
        <w:lastRenderedPageBreak/>
        <w:t>Form C: Albumin and other substances of human origin</w:t>
      </w:r>
    </w:p>
    <w:p w14:paraId="5DC24749" w14:textId="77777777" w:rsidR="001C4D9D" w:rsidRPr="007635DA" w:rsidRDefault="001C4D9D" w:rsidP="001C4D9D">
      <w:pPr>
        <w:pStyle w:val="berschrift1"/>
        <w:numPr>
          <w:ilvl w:val="0"/>
          <w:numId w:val="17"/>
        </w:numPr>
        <w:rPr>
          <w:szCs w:val="22"/>
        </w:rPr>
      </w:pPr>
      <w:r w:rsidRPr="007635DA">
        <w:rPr>
          <w:szCs w:val="22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1C4D9D" w14:paraId="5465D8D2" w14:textId="77777777" w:rsidTr="00EE2585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0135A553" w14:textId="77777777" w:rsidR="001C4D9D" w:rsidRPr="00F122D0" w:rsidRDefault="001C4D9D" w:rsidP="00A12370">
            <w:pPr>
              <w:spacing w:before="0"/>
              <w:rPr>
                <w:i/>
              </w:rPr>
            </w:pPr>
            <w:r>
              <w:t>Name of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214008D" w14:textId="77777777" w:rsidR="001C4D9D" w:rsidRPr="007C1286" w:rsidRDefault="008B1BD9" w:rsidP="00A12370">
            <w:pPr>
              <w:spacing w:before="0"/>
            </w:pPr>
            <w:sdt>
              <w:sdtPr>
                <w:id w:val="1519591408"/>
                <w:placeholder>
                  <w:docPart w:val="6A4A65F9CC12401494BBAC4E29F2F96A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0F0BEC1B" w14:textId="77777777" w:rsidTr="00EE2585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623BCD15" w14:textId="77777777" w:rsidR="001C4D9D" w:rsidRDefault="001C4D9D" w:rsidP="00A12370">
            <w:pPr>
              <w:spacing w:before="0" w:line="240" w:lineRule="auto"/>
              <w:contextualSpacing/>
            </w:pPr>
            <w:proofErr w:type="spellStart"/>
            <w:r>
              <w:t>Authorisation</w:t>
            </w:r>
            <w:proofErr w:type="spellEnd"/>
            <w:r>
              <w:t xml:space="preserve"> no.: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B379996" w14:textId="77777777" w:rsidR="001C4D9D" w:rsidRDefault="008B1BD9" w:rsidP="00A12370">
            <w:pPr>
              <w:spacing w:before="0"/>
            </w:pPr>
            <w:sdt>
              <w:sdtPr>
                <w:id w:val="2036382731"/>
                <w:placeholder>
                  <w:docPart w:val="F9EB35029E034619AAD3ABEF923E0156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764E20BE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576D8EC4" w14:textId="77777777" w:rsidR="001C4D9D" w:rsidRDefault="001C4D9D" w:rsidP="00A12370">
            <w:pPr>
              <w:spacing w:before="0" w:line="240" w:lineRule="auto"/>
              <w:contextualSpacing/>
            </w:pPr>
            <w:r>
              <w:t>Application ID:</w:t>
            </w:r>
          </w:p>
          <w:p w14:paraId="210ACF92" w14:textId="77777777" w:rsidR="001C4D9D" w:rsidRPr="00235350" w:rsidRDefault="001C4D9D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6C9C9C3" w14:textId="77777777" w:rsidR="001C4D9D" w:rsidRDefault="008B1BD9" w:rsidP="00A12370">
            <w:pPr>
              <w:spacing w:before="0"/>
            </w:pPr>
            <w:sdt>
              <w:sdtPr>
                <w:id w:val="1147706920"/>
                <w:placeholder>
                  <w:docPart w:val="B233D862F1924240BE2B6DE28DED6C55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63B26A67" w14:textId="77777777" w:rsidTr="00EE2585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2E4B103C" w14:textId="77777777" w:rsidR="001C4D9D" w:rsidRDefault="001C4D9D" w:rsidP="00A12370">
            <w:pPr>
              <w:spacing w:before="0"/>
              <w:contextualSpacing/>
            </w:pPr>
            <w:r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0BAA757" w14:textId="77777777" w:rsidR="001C4D9D" w:rsidRDefault="008B1BD9" w:rsidP="00A12370">
            <w:pPr>
              <w:spacing w:before="0"/>
            </w:pPr>
            <w:sdt>
              <w:sdtPr>
                <w:id w:val="-847630341"/>
                <w:placeholder>
                  <w:docPart w:val="06B266854A074DFAA9913E4C78BD6C54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EA8DB4B" w14:textId="77777777" w:rsidR="001C4D9D" w:rsidRDefault="001C4D9D" w:rsidP="001C4D9D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1C4D9D" w14:paraId="5586624C" w14:textId="77777777" w:rsidTr="00EE2585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EF198F9" w14:textId="77777777" w:rsidR="001C4D9D" w:rsidRDefault="001C4D9D" w:rsidP="00A12370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</w:rPr>
              <w:t xml:space="preserve">For homeopathic and </w:t>
            </w:r>
            <w:proofErr w:type="spellStart"/>
            <w:r>
              <w:rPr>
                <w:i/>
                <w:iCs/>
                <w:sz w:val="16"/>
                <w:szCs w:val="16"/>
              </w:rPr>
              <w:t>anthroposophic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edicinal products and medicinal products for gemmotherapy without indication in the notification procedure:</w:t>
            </w:r>
          </w:p>
        </w:tc>
      </w:tr>
      <w:tr w:rsidR="001C4D9D" w14:paraId="133C8716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F75CF49" w14:textId="77777777" w:rsidR="001C4D9D" w:rsidRDefault="001C4D9D" w:rsidP="00A12370">
            <w:pPr>
              <w:spacing w:before="0"/>
            </w:pPr>
            <w:r>
              <w:t>Name of Master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59DD68D" w14:textId="77777777" w:rsidR="001C4D9D" w:rsidRDefault="008B1BD9" w:rsidP="00A12370">
            <w:pPr>
              <w:spacing w:before="0"/>
            </w:pPr>
            <w:sdt>
              <w:sdtPr>
                <w:id w:val="-189452493"/>
                <w:placeholder>
                  <w:docPart w:val="0E545B3566584A3D967EC8F1802F2180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C4D9D" w14:paraId="574C61AB" w14:textId="77777777" w:rsidTr="00EE2585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41722BF" w14:textId="77777777" w:rsidR="001C4D9D" w:rsidRDefault="001C4D9D" w:rsidP="00A12370">
            <w:pPr>
              <w:spacing w:before="0"/>
            </w:pPr>
            <w:r>
              <w:t>Master Dossier no.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569CC55D" w14:textId="77777777" w:rsidR="001C4D9D" w:rsidRDefault="008B1BD9" w:rsidP="00A12370">
            <w:pPr>
              <w:spacing w:before="0"/>
            </w:pPr>
            <w:sdt>
              <w:sdtPr>
                <w:id w:val="-178889966"/>
                <w:placeholder>
                  <w:docPart w:val="ED9B5D36451547D1882DFDA37757C04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84BB1A4" w14:textId="77777777" w:rsidR="001C4D9D" w:rsidRPr="004722A7" w:rsidRDefault="001C4D9D" w:rsidP="001C4D9D">
      <w:pPr>
        <w:pStyle w:val="berschrift1"/>
        <w:rPr>
          <w:szCs w:val="22"/>
        </w:rPr>
      </w:pPr>
      <w:r w:rsidRPr="004722A7">
        <w:rPr>
          <w:szCs w:val="22"/>
        </w:rPr>
        <w:t>Further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1C4D9D" w:rsidRPr="00714FEF" w14:paraId="5F35442B" w14:textId="77777777" w:rsidTr="00EE2585">
        <w:trPr>
          <w:trHeight w:val="27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7AEAB638" w14:textId="77777777" w:rsidR="001C4D9D" w:rsidRPr="00714FEF" w:rsidRDefault="001C4D9D" w:rsidP="00A12370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ame of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95D73CA" w14:textId="77777777" w:rsidR="001C4D9D" w:rsidRPr="00714FEF" w:rsidRDefault="008B1BD9" w:rsidP="00A12370">
            <w:pPr>
              <w:spacing w:before="0"/>
            </w:pPr>
            <w:sdt>
              <w:sdtPr>
                <w:id w:val="122046430"/>
                <w:placeholder>
                  <w:docPart w:val="1D9A87F47C1244CA84FD3E5E29C968FC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2FC029" w14:textId="77777777" w:rsidR="001C4D9D" w:rsidRPr="00714FEF" w:rsidRDefault="008B1BD9" w:rsidP="00A12370">
            <w:pPr>
              <w:spacing w:before="0"/>
            </w:pPr>
            <w:sdt>
              <w:sdtPr>
                <w:id w:val="1557587461"/>
                <w:placeholder>
                  <w:docPart w:val="6DB91F1EF82C49B7B18A272DAC075212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EBAC14" w14:textId="77777777" w:rsidR="001C4D9D" w:rsidRPr="00714FEF" w:rsidRDefault="008B1BD9" w:rsidP="00A12370">
            <w:pPr>
              <w:spacing w:before="0"/>
            </w:pPr>
            <w:sdt>
              <w:sdtPr>
                <w:id w:val="-900288268"/>
                <w:placeholder>
                  <w:docPart w:val="C3C1FE7818364F4E99E361E3E6A4F65E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754E8224" w14:textId="77777777" w:rsidTr="00EE2585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9851BB6" w14:textId="77777777" w:rsidR="001C4D9D" w:rsidRPr="00714FEF" w:rsidRDefault="001C4D9D" w:rsidP="00A12370">
            <w:pPr>
              <w:spacing w:before="0"/>
            </w:pPr>
            <w:r>
              <w:t>Tissue from which substance is a derivativ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284D2C9" w14:textId="77777777" w:rsidR="001C4D9D" w:rsidRPr="00714FEF" w:rsidRDefault="008B1BD9" w:rsidP="00A12370">
            <w:pPr>
              <w:spacing w:before="0"/>
            </w:pPr>
            <w:sdt>
              <w:sdtPr>
                <w:id w:val="-394583151"/>
                <w:placeholder>
                  <w:docPart w:val="FABB7836793F4BD4BAF9C7F4ED7F5DD3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C972F4D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-892742263"/>
                <w:placeholder>
                  <w:docPart w:val="F9A9348F2B0A4C58B9573D97D4C6811B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FE8559" w14:textId="77777777" w:rsidR="001C4D9D" w:rsidRPr="00714FEF" w:rsidRDefault="008B1BD9" w:rsidP="00A12370">
            <w:pPr>
              <w:spacing w:before="0"/>
            </w:pPr>
            <w:sdt>
              <w:sdtPr>
                <w:id w:val="1153334506"/>
                <w:placeholder>
                  <w:docPart w:val="93CB1F57DF9E411CA39A10CCE39F37C6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464B90BA" w14:textId="77777777" w:rsidTr="00EE2585">
        <w:trPr>
          <w:trHeight w:val="329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5FE3A4F9" w14:textId="77777777" w:rsidR="001C4D9D" w:rsidRPr="00714FEF" w:rsidRDefault="001C4D9D" w:rsidP="00A12370">
            <w:pPr>
              <w:spacing w:before="0"/>
            </w:pPr>
            <w:r>
              <w:t>Country of origin of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B3CD513" w14:textId="77777777" w:rsidR="001C4D9D" w:rsidRPr="00714FEF" w:rsidRDefault="008B1BD9" w:rsidP="00A12370">
            <w:pPr>
              <w:spacing w:before="0"/>
            </w:pPr>
            <w:sdt>
              <w:sdtPr>
                <w:id w:val="1742758708"/>
                <w:placeholder>
                  <w:docPart w:val="4C44302EF94F4AFE930981A573EDB15F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C713F8" w14:textId="77777777" w:rsidR="001C4D9D" w:rsidRPr="00714FEF" w:rsidRDefault="008B1BD9" w:rsidP="00A12370">
            <w:pPr>
              <w:spacing w:before="0"/>
              <w:rPr>
                <w:szCs w:val="20"/>
              </w:rPr>
            </w:pPr>
            <w:sdt>
              <w:sdtPr>
                <w:id w:val="439957354"/>
                <w:placeholder>
                  <w:docPart w:val="A4FB15832FFA446284303F730ADC6E00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55D14F" w14:textId="77777777" w:rsidR="001C4D9D" w:rsidRPr="00714FEF" w:rsidRDefault="008B1BD9" w:rsidP="00A12370">
            <w:pPr>
              <w:spacing w:before="0"/>
            </w:pPr>
            <w:sdt>
              <w:sdtPr>
                <w:id w:val="889853028"/>
                <w:placeholder>
                  <w:docPart w:val="1FCD826FEEF040EAA933A9C8DF966307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01519A34" w14:textId="77777777" w:rsidTr="00EE2585">
        <w:trPr>
          <w:trHeight w:val="222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5BFBFEEB" w14:textId="77777777" w:rsidR="001C4D9D" w:rsidRPr="00714FEF" w:rsidRDefault="001C4D9D" w:rsidP="00A12370">
            <w:pPr>
              <w:spacing w:before="0"/>
            </w:pPr>
            <w:r>
              <w:rPr>
                <w:sz w:val="22"/>
              </w:rPr>
              <w:t>Use of substance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D6F64EB" w14:textId="77777777" w:rsidR="001C4D9D" w:rsidRPr="00714FEF" w:rsidRDefault="001C4D9D" w:rsidP="00A12370">
            <w:pPr>
              <w:spacing w:before="0"/>
            </w:pPr>
            <w:r>
              <w:t>As active substanc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57F8C9F" w14:textId="77777777" w:rsidR="001C4D9D" w:rsidRPr="00714FEF" w:rsidRDefault="008B1BD9" w:rsidP="00A12370">
            <w:pPr>
              <w:spacing w:before="0"/>
            </w:pPr>
            <w:sdt>
              <w:sdtPr>
                <w:id w:val="-1617207746"/>
                <w:placeholder>
                  <w:docPart w:val="F195A8EA866A4DC79C6FAE9640E3F15E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9429656" w14:textId="77777777" w:rsidR="001C4D9D" w:rsidRPr="00714FEF" w:rsidRDefault="008B1BD9" w:rsidP="00A12370">
            <w:pPr>
              <w:spacing w:before="0"/>
            </w:pPr>
            <w:sdt>
              <w:sdtPr>
                <w:id w:val="-642274089"/>
                <w:placeholder>
                  <w:docPart w:val="9A0D6985F3C949E1B2634270B59AC868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E54A2" w14:textId="77777777" w:rsidR="001C4D9D" w:rsidRPr="00714FEF" w:rsidRDefault="008B1BD9" w:rsidP="00A12370">
            <w:pPr>
              <w:spacing w:before="0"/>
            </w:pPr>
            <w:sdt>
              <w:sdtPr>
                <w:id w:val="140779549"/>
                <w:placeholder>
                  <w:docPart w:val="2954686684994C738D95569E5D5DB588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297B5EF8" w14:textId="77777777" w:rsidTr="00EE2585">
        <w:trPr>
          <w:trHeight w:val="183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2957E14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C12A028" w14:textId="77777777" w:rsidR="001C4D9D" w:rsidRPr="00714FEF" w:rsidRDefault="001C4D9D" w:rsidP="00A12370">
            <w:pPr>
              <w:spacing w:before="0"/>
            </w:pPr>
            <w:r>
              <w:t>As excipi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196EA2B" w14:textId="77777777" w:rsidR="001C4D9D" w:rsidRPr="00714FEF" w:rsidRDefault="008B1BD9" w:rsidP="00A12370">
            <w:pPr>
              <w:spacing w:before="0"/>
            </w:pPr>
            <w:sdt>
              <w:sdtPr>
                <w:id w:val="1235659821"/>
                <w:placeholder>
                  <w:docPart w:val="71EE5BEC264043A3B4E232AAB3D17DEA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5A26EB0" w14:textId="77777777" w:rsidR="001C4D9D" w:rsidRPr="00714FEF" w:rsidRDefault="008B1BD9" w:rsidP="00A12370">
            <w:pPr>
              <w:spacing w:before="0"/>
            </w:pPr>
            <w:sdt>
              <w:sdtPr>
                <w:id w:val="-1627385007"/>
                <w:placeholder>
                  <w:docPart w:val="254A6FCF3A6D4433A5E7071370463967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7D5038" w14:textId="77777777" w:rsidR="001C4D9D" w:rsidRPr="00714FEF" w:rsidRDefault="008B1BD9" w:rsidP="00A12370">
            <w:pPr>
              <w:spacing w:before="0"/>
            </w:pPr>
            <w:sdt>
              <w:sdtPr>
                <w:id w:val="1636068950"/>
                <w:placeholder>
                  <w:docPart w:val="485710989C904165BC6CF11C6BCD746C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7BFBA07C" w14:textId="77777777" w:rsidTr="00EE2585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CF715D9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E0E2A28" w14:textId="77777777" w:rsidR="001C4D9D" w:rsidRPr="00714FEF" w:rsidRDefault="001C4D9D" w:rsidP="00A12370">
            <w:pPr>
              <w:spacing w:before="0"/>
            </w:pPr>
            <w:r>
              <w:t>As reagent/culture medium component used in routine manufactur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7411FA" w14:textId="77777777" w:rsidR="001C4D9D" w:rsidRPr="00714FEF" w:rsidRDefault="008B1BD9" w:rsidP="00A12370">
            <w:pPr>
              <w:spacing w:before="0"/>
            </w:pPr>
            <w:sdt>
              <w:sdtPr>
                <w:id w:val="828949038"/>
                <w:placeholder>
                  <w:docPart w:val="7E0BCE3BC8EB4B1CBE64133574006271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E28EAB" w14:textId="77777777" w:rsidR="001C4D9D" w:rsidRPr="00714FEF" w:rsidRDefault="008B1BD9" w:rsidP="00A12370">
            <w:pPr>
              <w:spacing w:before="0"/>
            </w:pPr>
            <w:sdt>
              <w:sdtPr>
                <w:id w:val="-1033487757"/>
                <w:placeholder>
                  <w:docPart w:val="5E0512BB1082481CB4B0BD1E18089CEB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18810DD" w14:textId="77777777" w:rsidR="001C4D9D" w:rsidRPr="00714FEF" w:rsidRDefault="008B1BD9" w:rsidP="00A12370">
            <w:pPr>
              <w:spacing w:before="0"/>
            </w:pPr>
            <w:sdt>
              <w:sdtPr>
                <w:id w:val="-1488551946"/>
                <w:placeholder>
                  <w:docPart w:val="9E8873C312EB491A8BC23DE2B7731908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06AFA950" w14:textId="77777777" w:rsidTr="00EE2585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F48A9B5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1A37DEA" w14:textId="77777777" w:rsidR="001C4D9D" w:rsidRPr="00714FEF" w:rsidRDefault="001C4D9D" w:rsidP="00A12370">
            <w:pPr>
              <w:spacing w:before="0"/>
            </w:pPr>
            <w:r>
              <w:t>As reagent/culture medium component used in the production of master/working cell bank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82248E9" w14:textId="77777777" w:rsidR="001C4D9D" w:rsidRPr="00714FEF" w:rsidRDefault="008B1BD9" w:rsidP="00A12370">
            <w:pPr>
              <w:spacing w:before="0"/>
            </w:pPr>
            <w:sdt>
              <w:sdtPr>
                <w:id w:val="1543255921"/>
                <w:placeholder>
                  <w:docPart w:val="E65889417FAF4B9B9EFD93BAB04ABB99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53D062" w14:textId="77777777" w:rsidR="001C4D9D" w:rsidRPr="00714FEF" w:rsidRDefault="008B1BD9" w:rsidP="00A12370">
            <w:pPr>
              <w:spacing w:before="0"/>
            </w:pPr>
            <w:sdt>
              <w:sdtPr>
                <w:id w:val="965089329"/>
                <w:placeholder>
                  <w:docPart w:val="AF774AB968064298B28EB2CF8C1DA9A4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6E3338" w14:textId="77777777" w:rsidR="001C4D9D" w:rsidRPr="00714FEF" w:rsidRDefault="008B1BD9" w:rsidP="00A12370">
            <w:pPr>
              <w:spacing w:before="0"/>
            </w:pPr>
            <w:sdt>
              <w:sdtPr>
                <w:id w:val="1358079532"/>
                <w:placeholder>
                  <w:docPart w:val="DD6BEA9BE3C242FD88E7A47C31E379F8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2E774061" w14:textId="77777777" w:rsidTr="00EE2585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BFF1DDC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5293274" w14:textId="77777777" w:rsidR="001C4D9D" w:rsidRPr="00714FEF" w:rsidRDefault="001C4D9D" w:rsidP="00A12370">
            <w:pPr>
              <w:spacing w:before="0"/>
            </w:pPr>
            <w:r>
              <w:t>As starting material used in the manufacture of active substanc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8814217" w14:textId="77777777" w:rsidR="001C4D9D" w:rsidRPr="00714FEF" w:rsidRDefault="008B1BD9" w:rsidP="00A12370">
            <w:pPr>
              <w:spacing w:before="0"/>
            </w:pPr>
            <w:sdt>
              <w:sdtPr>
                <w:id w:val="1481656713"/>
                <w:placeholder>
                  <w:docPart w:val="DF664CA968D04DD9A43120BC1ACB2CA4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1D13DCD" w14:textId="77777777" w:rsidR="001C4D9D" w:rsidRPr="00714FEF" w:rsidRDefault="008B1BD9" w:rsidP="00A12370">
            <w:pPr>
              <w:spacing w:before="0"/>
            </w:pPr>
            <w:sdt>
              <w:sdtPr>
                <w:id w:val="1741979889"/>
                <w:placeholder>
                  <w:docPart w:val="1CBAA8190CE14A9EAAB29BE710D21E88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3CCC52" w14:textId="77777777" w:rsidR="001C4D9D" w:rsidRPr="00714FEF" w:rsidRDefault="008B1BD9" w:rsidP="00A12370">
            <w:pPr>
              <w:spacing w:before="0"/>
            </w:pPr>
            <w:sdt>
              <w:sdtPr>
                <w:id w:val="142246108"/>
                <w:placeholder>
                  <w:docPart w:val="0C45C70C15134776A9043084EFA109CD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429F9083" w14:textId="77777777" w:rsidTr="00EE2585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FED93DE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84E8231" w14:textId="77777777" w:rsidR="001C4D9D" w:rsidRPr="00714FEF" w:rsidRDefault="001C4D9D" w:rsidP="00A12370">
            <w:pPr>
              <w:spacing w:before="0"/>
            </w:pPr>
            <w:r>
              <w:t>As starting material used in the manufacture of excipient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6E563C7" w14:textId="77777777" w:rsidR="001C4D9D" w:rsidRPr="00714FEF" w:rsidRDefault="008B1BD9" w:rsidP="00A12370">
            <w:pPr>
              <w:spacing w:before="0"/>
            </w:pPr>
            <w:sdt>
              <w:sdtPr>
                <w:id w:val="-795139507"/>
                <w:placeholder>
                  <w:docPart w:val="9ED597FB60B04B09B4076FCCA023FD03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3171D5" w14:textId="77777777" w:rsidR="001C4D9D" w:rsidRPr="00714FEF" w:rsidRDefault="008B1BD9" w:rsidP="00A12370">
            <w:pPr>
              <w:spacing w:before="0"/>
            </w:pPr>
            <w:sdt>
              <w:sdtPr>
                <w:id w:val="736361876"/>
                <w:placeholder>
                  <w:docPart w:val="96F8D078FE1D42F280F37A35EF2BB285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8E8B61E" w14:textId="77777777" w:rsidR="001C4D9D" w:rsidRPr="00714FEF" w:rsidRDefault="008B1BD9" w:rsidP="00A12370">
            <w:pPr>
              <w:spacing w:before="0"/>
            </w:pPr>
            <w:sdt>
              <w:sdtPr>
                <w:id w:val="-1997024128"/>
                <w:placeholder>
                  <w:docPart w:val="6F7D15826D024B03B678B3C0406E1587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713EB609" w14:textId="77777777" w:rsidTr="00EE2585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E77D5D7" w14:textId="77777777" w:rsidR="001C4D9D" w:rsidRPr="00714FEF" w:rsidRDefault="001C4D9D" w:rsidP="00A12370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6539AA8" w14:textId="77777777" w:rsidR="001C4D9D" w:rsidRPr="00714FEF" w:rsidRDefault="001C4D9D" w:rsidP="00A12370">
            <w:pPr>
              <w:spacing w:before="0"/>
            </w:pPr>
            <w:r>
              <w:t>Other, give detail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060FB1E" w14:textId="77777777" w:rsidR="001C4D9D" w:rsidRPr="00714FEF" w:rsidRDefault="008B1BD9" w:rsidP="00A12370">
            <w:pPr>
              <w:spacing w:before="0"/>
            </w:pPr>
            <w:sdt>
              <w:sdtPr>
                <w:id w:val="-1569108398"/>
                <w:placeholder>
                  <w:docPart w:val="C5CE97DF54A44D52B666D0B5AE5B9FEA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8E90CF" w14:textId="77777777" w:rsidR="001C4D9D" w:rsidRPr="00714FEF" w:rsidRDefault="008B1BD9" w:rsidP="00A12370">
            <w:pPr>
              <w:spacing w:before="0"/>
            </w:pPr>
            <w:sdt>
              <w:sdtPr>
                <w:id w:val="-330917029"/>
                <w:placeholder>
                  <w:docPart w:val="4C38AE90114E4C85AE9581D757EE692B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55FFB0" w14:textId="77777777" w:rsidR="001C4D9D" w:rsidRPr="00714FEF" w:rsidRDefault="008B1BD9" w:rsidP="00A12370">
            <w:pPr>
              <w:spacing w:before="0"/>
            </w:pPr>
            <w:sdt>
              <w:sdtPr>
                <w:id w:val="-961881508"/>
                <w:placeholder>
                  <w:docPart w:val="C9AB8F74B1264B0F886A816BB6D6A8EC"/>
                </w:placeholder>
                <w:showingPlcHdr/>
                <w:text w:multiLine="1"/>
              </w:sdtPr>
              <w:sdtEndPr/>
              <w:sdtContent>
                <w:r w:rsidR="001C4D9D">
                  <w:t>……</w:t>
                </w:r>
              </w:sdtContent>
            </w:sdt>
          </w:p>
        </w:tc>
      </w:tr>
      <w:tr w:rsidR="001C4D9D" w:rsidRPr="00714FEF" w14:paraId="52833041" w14:textId="77777777" w:rsidTr="00EE2585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DDA72D4" w14:textId="77777777" w:rsidR="001C4D9D" w:rsidRPr="00714FEF" w:rsidRDefault="001C4D9D" w:rsidP="00A12370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 xml:space="preserve">Is the substance used </w:t>
            </w:r>
            <w:proofErr w:type="spellStart"/>
            <w:r>
              <w:t>authorised</w:t>
            </w:r>
            <w:proofErr w:type="spellEnd"/>
            <w:r>
              <w:t xml:space="preserve"> as a medicinal product (</w:t>
            </w:r>
            <w:proofErr w:type="spellStart"/>
            <w:r>
              <w:t>authorisation</w:t>
            </w:r>
            <w:proofErr w:type="spellEnd"/>
            <w:r>
              <w:t xml:space="preserve"> number/country)?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073F6BA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461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 </w:t>
            </w:r>
            <w:sdt>
              <w:sdtPr>
                <w:id w:val="958535512"/>
                <w:placeholder>
                  <w:docPart w:val="26A2568CA34A40838541DE151A2F4439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BCCEA87" w14:textId="77777777" w:rsidR="001C4D9D" w:rsidRPr="00714FEF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-272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4E1649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049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 </w:t>
            </w:r>
            <w:sdt>
              <w:sdtPr>
                <w:id w:val="-1908521363"/>
                <w:placeholder>
                  <w:docPart w:val="D8A7EF89861748E48DE0C105DC936F50"/>
                </w:placeholder>
                <w:temporary/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1B9AECF" w14:textId="77777777" w:rsidR="001C4D9D" w:rsidRPr="00714FEF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19166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740F33" w14:textId="77777777" w:rsidR="001C4D9D" w:rsidRDefault="008B1BD9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79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yes: </w:t>
            </w:r>
            <w:sdt>
              <w:sdtPr>
                <w:id w:val="660655416"/>
                <w:placeholder>
                  <w:docPart w:val="02F8FF40FEE4421CBA95E9FCEBF39531"/>
                </w:placeholder>
                <w:showingPlcHdr/>
                <w:text w:multiLine="1"/>
              </w:sdtPr>
              <w:sdtEndPr/>
              <w:sdtContent>
                <w:r w:rsidR="001C4D9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E77BC63" w14:textId="77777777" w:rsidR="001C4D9D" w:rsidRPr="00714FEF" w:rsidRDefault="008B1BD9" w:rsidP="00A12370">
            <w:pPr>
              <w:spacing w:before="0"/>
            </w:pPr>
            <w:sdt>
              <w:sdtPr>
                <w:rPr>
                  <w:szCs w:val="20"/>
                </w:rPr>
                <w:id w:val="4882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C4D9D">
              <w:rPr>
                <w:szCs w:val="20"/>
              </w:rPr>
              <w:t xml:space="preserve"> no</w:t>
            </w:r>
          </w:p>
        </w:tc>
      </w:tr>
    </w:tbl>
    <w:p w14:paraId="0DDF050F" w14:textId="77777777" w:rsidR="001C4D9D" w:rsidRPr="007F7CC9" w:rsidRDefault="001C4D9D" w:rsidP="001C4D9D">
      <w:pPr>
        <w:spacing w:before="120"/>
        <w:rPr>
          <w:szCs w:val="20"/>
        </w:rPr>
      </w:pPr>
      <w:r w:rsidRPr="007F7CC9">
        <w:rPr>
          <w:szCs w:val="20"/>
        </w:rPr>
        <w:t>Please check appropriate box(es):</w:t>
      </w:r>
    </w:p>
    <w:p w14:paraId="3FD1C2F4" w14:textId="77777777" w:rsidR="001C4D9D" w:rsidRPr="007F7CC9" w:rsidRDefault="008B1BD9" w:rsidP="001C4D9D">
      <w:pPr>
        <w:tabs>
          <w:tab w:val="left" w:pos="357"/>
        </w:tabs>
        <w:rPr>
          <w:szCs w:val="20"/>
        </w:rPr>
      </w:pPr>
      <w:sdt>
        <w:sdtPr>
          <w:rPr>
            <w:szCs w:val="20"/>
          </w:rPr>
          <w:id w:val="18545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9D" w:rsidRPr="007F7C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4D9D" w:rsidRPr="007F7CC9">
        <w:rPr>
          <w:szCs w:val="20"/>
        </w:rPr>
        <w:tab/>
        <w:t>Form A (TSE substances of animal origin) is not applicable.</w:t>
      </w:r>
    </w:p>
    <w:p w14:paraId="6D30CE73" w14:textId="77777777" w:rsidR="001C4D9D" w:rsidRDefault="008B1BD9" w:rsidP="001C4D9D">
      <w:pPr>
        <w:tabs>
          <w:tab w:val="left" w:pos="357"/>
        </w:tabs>
        <w:rPr>
          <w:szCs w:val="20"/>
        </w:rPr>
      </w:pPr>
      <w:sdt>
        <w:sdtPr>
          <w:rPr>
            <w:szCs w:val="20"/>
          </w:rPr>
          <w:id w:val="-1599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D9D" w:rsidRPr="007F7C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4D9D" w:rsidRPr="007F7CC9">
        <w:rPr>
          <w:szCs w:val="20"/>
        </w:rPr>
        <w:tab/>
      </w:r>
      <w:bookmarkStart w:id="1" w:name="EndeFormular"/>
      <w:r w:rsidR="001C4D9D" w:rsidRPr="007F7CC9">
        <w:rPr>
          <w:szCs w:val="20"/>
        </w:rPr>
        <w:t>Form B (Other substances of animal origin) is not applicable.</w:t>
      </w:r>
      <w:bookmarkEnd w:id="1"/>
    </w:p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1E75C571" w:rsidR="00C87E71" w:rsidRPr="003C6EF7" w:rsidRDefault="001C4D9D" w:rsidP="006A165E">
            <w:r>
              <w:t>1.2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1C4D9D" w:rsidRPr="003C6EF7" w14:paraId="4B1C92CA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FC69A38" w14:textId="0027D1B9" w:rsidR="001C4D9D" w:rsidRPr="003C6EF7" w:rsidRDefault="001C4D9D" w:rsidP="006A165E">
            <w:r>
              <w:t>1.1</w:t>
            </w:r>
          </w:p>
        </w:tc>
        <w:tc>
          <w:tcPr>
            <w:tcW w:w="7371" w:type="dxa"/>
          </w:tcPr>
          <w:p w14:paraId="2BA26185" w14:textId="77777777" w:rsidR="001C4D9D" w:rsidRDefault="001C4D9D" w:rsidP="001C4D9D">
            <w:r>
              <w:t>Formal adjustments to the header and footer</w:t>
            </w:r>
          </w:p>
          <w:p w14:paraId="3117525A" w14:textId="0F83EAC9" w:rsidR="001C4D9D" w:rsidRPr="0046083F" w:rsidRDefault="001C4D9D" w:rsidP="001C4D9D">
            <w:r>
              <w:t>No content adjustments to the previous version.</w:t>
            </w:r>
          </w:p>
        </w:tc>
        <w:tc>
          <w:tcPr>
            <w:tcW w:w="1134" w:type="dxa"/>
          </w:tcPr>
          <w:p w14:paraId="66BF11D9" w14:textId="70E4773A" w:rsidR="001C4D9D" w:rsidRDefault="001C4D9D" w:rsidP="006A165E">
            <w:proofErr w:type="spellStart"/>
            <w:r>
              <w:t>dei</w:t>
            </w:r>
            <w:proofErr w:type="spellEnd"/>
          </w:p>
        </w:tc>
      </w:tr>
      <w:tr w:rsidR="001C4D9D" w:rsidRPr="003C6EF7" w14:paraId="0798AEF3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43F5489" w14:textId="02F0193A" w:rsidR="001C4D9D" w:rsidRPr="003C6EF7" w:rsidRDefault="001C4D9D" w:rsidP="006A165E">
            <w:r>
              <w:t>1.0</w:t>
            </w:r>
          </w:p>
        </w:tc>
        <w:tc>
          <w:tcPr>
            <w:tcW w:w="7371" w:type="dxa"/>
          </w:tcPr>
          <w:p w14:paraId="5C9AD8DF" w14:textId="1C0C94C5" w:rsidR="001C4D9D" w:rsidRPr="0046083F" w:rsidRDefault="001C4D9D" w:rsidP="006A165E">
            <w:r w:rsidRPr="001C4D9D">
              <w:t>Implementation of TPO4</w:t>
            </w:r>
          </w:p>
        </w:tc>
        <w:tc>
          <w:tcPr>
            <w:tcW w:w="1134" w:type="dxa"/>
          </w:tcPr>
          <w:p w14:paraId="3B7EB954" w14:textId="793DEABF" w:rsidR="001C4D9D" w:rsidRDefault="001C4D9D" w:rsidP="006A165E">
            <w:proofErr w:type="spellStart"/>
            <w:r>
              <w:t>dts</w:t>
            </w:r>
            <w:proofErr w:type="spellEnd"/>
            <w:r>
              <w:t xml:space="preserve"> / lac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D48B30A" w:rsidR="00744EAE" w:rsidRPr="00AD77B5" w:rsidRDefault="008B1BD9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1C4D9D">
          <w:rPr>
            <w:rFonts w:eastAsia="Times New Roman"/>
            <w:sz w:val="16"/>
            <w:szCs w:val="18"/>
            <w:lang w:val="de-DE" w:eastAsia="de-DE"/>
          </w:rPr>
          <w:t>ZL000_00_03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4A2EC0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E2585">
          <w:rPr>
            <w:rFonts w:eastAsia="Times New Roman"/>
            <w:sz w:val="16"/>
            <w:szCs w:val="18"/>
            <w:lang w:val="de-CH" w:eastAsia="de-DE"/>
          </w:rPr>
          <w:t>11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C4D9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083F"/>
    <w:rsid w:val="0046258B"/>
    <w:rsid w:val="00462E38"/>
    <w:rsid w:val="004A2EC0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B1BD9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92F24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2585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1A8F35455FBC45B0A3333D4AE7C2E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8784-DFB7-4E5A-A7F8-2DB06BA557F9}"/>
      </w:docPartPr>
      <w:docPartBody>
        <w:p w:rsidR="002035F1" w:rsidRDefault="000A376F" w:rsidP="000A376F">
          <w:pPr>
            <w:pStyle w:val="1A8F35455FBC45B0A3333D4AE7C2EEF7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6C7A6AA929F4637B4549ACEA7558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B22BD-92F7-4925-B2F9-8993DF45D06B}"/>
      </w:docPartPr>
      <w:docPartBody>
        <w:p w:rsidR="002035F1" w:rsidRDefault="000A376F" w:rsidP="000A376F">
          <w:pPr>
            <w:pStyle w:val="B6C7A6AA929F4637B4549ACEA75585E1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293B41C19DF437588F16350198F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4CA0B-D91B-4EC6-A9AA-EEAF331D5C4F}"/>
      </w:docPartPr>
      <w:docPartBody>
        <w:p w:rsidR="002035F1" w:rsidRDefault="000A376F" w:rsidP="000A376F">
          <w:pPr>
            <w:pStyle w:val="8293B41C19DF437588F16350198F1170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08FAD2A600E4AC98A9AAE3D3D97B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8307-4B79-4677-A32A-0B40699CC52A}"/>
      </w:docPartPr>
      <w:docPartBody>
        <w:p w:rsidR="002035F1" w:rsidRDefault="000A376F" w:rsidP="000A376F">
          <w:pPr>
            <w:pStyle w:val="008FAD2A600E4AC98A9AAE3D3D97BFC7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30F1322B82042D5A094E78D6A01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26017-3FB8-4100-94D1-18FA6D736FD8}"/>
      </w:docPartPr>
      <w:docPartBody>
        <w:p w:rsidR="002035F1" w:rsidRDefault="000A376F" w:rsidP="000A376F">
          <w:pPr>
            <w:pStyle w:val="530F1322B82042D5A094E78D6A0115E0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2DA58EE8095475E974DD784E549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A5F93-F47B-4D7B-9BDE-8BF5DA726A71}"/>
      </w:docPartPr>
      <w:docPartBody>
        <w:p w:rsidR="002035F1" w:rsidRDefault="000A376F" w:rsidP="000A376F">
          <w:pPr>
            <w:pStyle w:val="32DA58EE8095475E974DD784E5494964"/>
          </w:pPr>
          <w:r w:rsidRPr="00884758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52CBCD10CF845F684A3DEC164E77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5A817-A3F0-49B8-B396-C7AF301DE8F7}"/>
      </w:docPartPr>
      <w:docPartBody>
        <w:p w:rsidR="002035F1" w:rsidRDefault="000A376F" w:rsidP="000A376F">
          <w:pPr>
            <w:pStyle w:val="D52CBCD10CF845F684A3DEC164E776E3"/>
          </w:pPr>
          <w:r>
            <w:t>……</w:t>
          </w:r>
        </w:p>
      </w:docPartBody>
    </w:docPart>
    <w:docPart>
      <w:docPartPr>
        <w:name w:val="A56BD728E59C43B588903EB2BA828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6D56-83D0-47B2-91CD-7CB5B8695E6D}"/>
      </w:docPartPr>
      <w:docPartBody>
        <w:p w:rsidR="002035F1" w:rsidRDefault="000A376F" w:rsidP="000A376F">
          <w:pPr>
            <w:pStyle w:val="A56BD728E59C43B588903EB2BA828E04"/>
          </w:pPr>
          <w:r>
            <w:t>……</w:t>
          </w:r>
        </w:p>
      </w:docPartBody>
    </w:docPart>
    <w:docPart>
      <w:docPartPr>
        <w:name w:val="FFBF725DEF6742F8B63922EA55C8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C147E-292B-470B-812C-1CA863BDD06E}"/>
      </w:docPartPr>
      <w:docPartBody>
        <w:p w:rsidR="002035F1" w:rsidRDefault="000A376F" w:rsidP="000A376F">
          <w:pPr>
            <w:pStyle w:val="FFBF725DEF6742F8B63922EA55C8E0EF"/>
          </w:pPr>
          <w:r>
            <w:t>……</w:t>
          </w:r>
        </w:p>
      </w:docPartBody>
    </w:docPart>
    <w:docPart>
      <w:docPartPr>
        <w:name w:val="4C233D01F0CF410D8B449290DB44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BF2E3-4255-427F-A35B-5FE56C1A33C0}"/>
      </w:docPartPr>
      <w:docPartBody>
        <w:p w:rsidR="002035F1" w:rsidRDefault="000A376F" w:rsidP="000A376F">
          <w:pPr>
            <w:pStyle w:val="4C233D01F0CF410D8B449290DB44A17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0203F66606E4CC49E96F76A24514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82B5-F7A4-4BCF-9165-7D24EC154557}"/>
      </w:docPartPr>
      <w:docPartBody>
        <w:p w:rsidR="002035F1" w:rsidRDefault="000A376F" w:rsidP="000A376F">
          <w:pPr>
            <w:pStyle w:val="F0203F66606E4CC49E96F76A245143F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2325E3AA18F4BB0AA8802F37073F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F1B5-73B6-4789-B594-0655CF284483}"/>
      </w:docPartPr>
      <w:docPartBody>
        <w:p w:rsidR="002035F1" w:rsidRDefault="000A376F" w:rsidP="000A376F">
          <w:pPr>
            <w:pStyle w:val="F2325E3AA18F4BB0AA8802F37073F1F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718C9BD0CF14BB99F8D6675B2DCA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ECF84-EA6B-4EFC-8574-6E01E7A764A4}"/>
      </w:docPartPr>
      <w:docPartBody>
        <w:p w:rsidR="002035F1" w:rsidRDefault="000A376F" w:rsidP="000A376F">
          <w:pPr>
            <w:pStyle w:val="8718C9BD0CF14BB99F8D6675B2DCA21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3750A5B111E4D8CBDED9D9E28D2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A4C64-67D7-412E-BB25-2FC91126C090}"/>
      </w:docPartPr>
      <w:docPartBody>
        <w:p w:rsidR="002035F1" w:rsidRDefault="000A376F" w:rsidP="000A376F">
          <w:pPr>
            <w:pStyle w:val="23750A5B111E4D8CBDED9D9E28D2038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E589BECC1AA49AE99E5FDF77EA93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E6D4-0619-4CBC-9EBF-188654353570}"/>
      </w:docPartPr>
      <w:docPartBody>
        <w:p w:rsidR="002035F1" w:rsidRDefault="000A376F" w:rsidP="000A376F">
          <w:pPr>
            <w:pStyle w:val="5E589BECC1AA49AE99E5FDF77EA938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E370E3BA62D49CEA799AFD7768F1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EF839-0D73-4BBA-9E21-1213B526BD33}"/>
      </w:docPartPr>
      <w:docPartBody>
        <w:p w:rsidR="002035F1" w:rsidRDefault="000A376F" w:rsidP="000A376F">
          <w:pPr>
            <w:pStyle w:val="5E370E3BA62D49CEA799AFD7768F12D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62EAD60611240A3A2DA0EB843F2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773CB-85F2-429E-804F-CD20592254B4}"/>
      </w:docPartPr>
      <w:docPartBody>
        <w:p w:rsidR="002035F1" w:rsidRDefault="000A376F" w:rsidP="000A376F">
          <w:pPr>
            <w:pStyle w:val="462EAD60611240A3A2DA0EB843F26DD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FB75445714F4784950508860FAE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02D0-085C-4011-8C04-10AB76A85D8C}"/>
      </w:docPartPr>
      <w:docPartBody>
        <w:p w:rsidR="002035F1" w:rsidRDefault="000A376F" w:rsidP="000A376F">
          <w:pPr>
            <w:pStyle w:val="BFB75445714F4784950508860FAE84D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DE3220EB0D246B9A2A83C109CD87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849E-9007-4090-898E-DB4F990E058A}"/>
      </w:docPartPr>
      <w:docPartBody>
        <w:p w:rsidR="002035F1" w:rsidRDefault="000A376F" w:rsidP="000A376F">
          <w:pPr>
            <w:pStyle w:val="0DE3220EB0D246B9A2A83C109CD87BD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C79ACB533BF4BD2AC640E79E8606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04B6-7EFA-44D8-8C79-2E29312EDE63}"/>
      </w:docPartPr>
      <w:docPartBody>
        <w:p w:rsidR="002035F1" w:rsidRDefault="000A376F" w:rsidP="000A376F">
          <w:pPr>
            <w:pStyle w:val="5C79ACB533BF4BD2AC640E79E86067F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08E7F1A47FD4A0385705C7837892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3A617-1CE6-4CA4-8432-C00BAFAB96CE}"/>
      </w:docPartPr>
      <w:docPartBody>
        <w:p w:rsidR="002035F1" w:rsidRDefault="000A376F" w:rsidP="000A376F">
          <w:pPr>
            <w:pStyle w:val="408E7F1A47FD4A0385705C783789247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6861BD5168426DAAAACD1C22B50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30DC-0FB7-4B43-8604-666C0EF741D9}"/>
      </w:docPartPr>
      <w:docPartBody>
        <w:p w:rsidR="002035F1" w:rsidRDefault="000A376F" w:rsidP="000A376F">
          <w:pPr>
            <w:pStyle w:val="AC6861BD5168426DAAAACD1C22B5062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EBAF32395C24EB99B84E3BDED61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F9EF-C631-463C-A5CE-ED9099700E38}"/>
      </w:docPartPr>
      <w:docPartBody>
        <w:p w:rsidR="002035F1" w:rsidRDefault="000A376F" w:rsidP="000A376F">
          <w:pPr>
            <w:pStyle w:val="CEBAF32395C24EB99B84E3BDED61391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47A41E8B8424383B7D0DA3C74414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2BA5-AFC2-49E5-9018-24A14F4D1A11}"/>
      </w:docPartPr>
      <w:docPartBody>
        <w:p w:rsidR="002035F1" w:rsidRDefault="000A376F" w:rsidP="000A376F">
          <w:pPr>
            <w:pStyle w:val="947A41E8B8424383B7D0DA3C74414E9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50D5E98051341998757FDC943139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F1C29-01F7-4A5B-8FDC-98132FCDC1AA}"/>
      </w:docPartPr>
      <w:docPartBody>
        <w:p w:rsidR="002035F1" w:rsidRDefault="000A376F" w:rsidP="000A376F">
          <w:pPr>
            <w:pStyle w:val="550D5E98051341998757FDC9431394F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71E246B69A54087BBFCE62A7435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B61D8-A381-416B-9806-CDE87E4A5619}"/>
      </w:docPartPr>
      <w:docPartBody>
        <w:p w:rsidR="002035F1" w:rsidRDefault="000A376F" w:rsidP="000A376F">
          <w:pPr>
            <w:pStyle w:val="371E246B69A54087BBFCE62A743589F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CAACA3542774BE2B4B975E1F20F8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BA094-D01D-457E-A5C5-19ECA53983D6}"/>
      </w:docPartPr>
      <w:docPartBody>
        <w:p w:rsidR="002035F1" w:rsidRDefault="000A376F" w:rsidP="000A376F">
          <w:pPr>
            <w:pStyle w:val="3CAACA3542774BE2B4B975E1F20F8A8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711D6F86BB2433E969BB927E6F1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B3B6-B8C4-4DA0-BCB5-6E62F4907217}"/>
      </w:docPartPr>
      <w:docPartBody>
        <w:p w:rsidR="002035F1" w:rsidRDefault="000A376F" w:rsidP="000A376F">
          <w:pPr>
            <w:pStyle w:val="F711D6F86BB2433E969BB927E6F11F1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B72D88FB498488CB9DBEFEC06F66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C4D8D-AF3D-4067-9B5A-276B3F12D868}"/>
      </w:docPartPr>
      <w:docPartBody>
        <w:p w:rsidR="002035F1" w:rsidRDefault="000A376F" w:rsidP="000A376F">
          <w:pPr>
            <w:pStyle w:val="AB72D88FB498488CB9DBEFEC06F66F2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47B6531B87840C696B0EC81EB4C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FF99-8A08-4C82-8D3E-39EFA33410C4}"/>
      </w:docPartPr>
      <w:docPartBody>
        <w:p w:rsidR="002035F1" w:rsidRDefault="000A376F" w:rsidP="000A376F">
          <w:pPr>
            <w:pStyle w:val="347B6531B87840C696B0EC81EB4CBE8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D843DD2FB954AD79DEF8CA3D61D0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A61E-45D8-4481-B7E6-B097484EC30A}"/>
      </w:docPartPr>
      <w:docPartBody>
        <w:p w:rsidR="002035F1" w:rsidRDefault="000A376F" w:rsidP="000A376F">
          <w:pPr>
            <w:pStyle w:val="5D843DD2FB954AD79DEF8CA3D61D064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28C9F27CDDE4928A33E10C6091B5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8744B-6E19-491E-A2A2-823F2DF9E188}"/>
      </w:docPartPr>
      <w:docPartBody>
        <w:p w:rsidR="002035F1" w:rsidRDefault="000A376F" w:rsidP="000A376F">
          <w:pPr>
            <w:pStyle w:val="E28C9F27CDDE4928A33E10C6091B537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59166286CF7424F9B3DC3F0B0E0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1FD0-10FB-497F-8026-9699D47752E5}"/>
      </w:docPartPr>
      <w:docPartBody>
        <w:p w:rsidR="002035F1" w:rsidRDefault="000A376F" w:rsidP="000A376F">
          <w:pPr>
            <w:pStyle w:val="459166286CF7424F9B3DC3F0B0E0299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1F4FAF69A784C49A6650AE14A3E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5C28-62CC-4B7F-9981-4C4DE3F026D3}"/>
      </w:docPartPr>
      <w:docPartBody>
        <w:p w:rsidR="002035F1" w:rsidRDefault="000A376F" w:rsidP="000A376F">
          <w:pPr>
            <w:pStyle w:val="91F4FAF69A784C49A6650AE14A3EC94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F40B6FC1C9B4952B1A9DE4D84A2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88-68AF-41A1-9B4F-4D4434008E84}"/>
      </w:docPartPr>
      <w:docPartBody>
        <w:p w:rsidR="002035F1" w:rsidRDefault="000A376F" w:rsidP="000A376F">
          <w:pPr>
            <w:pStyle w:val="BF40B6FC1C9B4952B1A9DE4D84A2AD3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FCAB5DFF62D416982216CD965F48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33D5F-F213-4F30-8F76-3C5395E05871}"/>
      </w:docPartPr>
      <w:docPartBody>
        <w:p w:rsidR="002035F1" w:rsidRDefault="000A376F" w:rsidP="000A376F">
          <w:pPr>
            <w:pStyle w:val="0FCAB5DFF62D416982216CD965F4834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9A3AC9A36E8474A8FCC1F20AB2AF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F786-3F6F-4F35-AED3-1B7C6BFF7FE1}"/>
      </w:docPartPr>
      <w:docPartBody>
        <w:p w:rsidR="002035F1" w:rsidRDefault="000A376F" w:rsidP="000A376F">
          <w:pPr>
            <w:pStyle w:val="F9A3AC9A36E8474A8FCC1F20AB2AFFD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753F475D04D446E9734ACE131577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467F9-BDB3-4427-A389-F89793A2E8A0}"/>
      </w:docPartPr>
      <w:docPartBody>
        <w:p w:rsidR="002035F1" w:rsidRDefault="000A376F" w:rsidP="000A376F">
          <w:pPr>
            <w:pStyle w:val="C753F475D04D446E9734ACE1315771E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6C0B4471C8B4A9BB60238E89BBDC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9FD1-1AF0-426D-B4D3-D2CEE4A15FF2}"/>
      </w:docPartPr>
      <w:docPartBody>
        <w:p w:rsidR="002035F1" w:rsidRDefault="000A376F" w:rsidP="000A376F">
          <w:pPr>
            <w:pStyle w:val="B6C0B4471C8B4A9BB60238E89BBDC9F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AC95A1A75D41E7A9B758368C2F7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05E48-2961-475B-84E4-DD1A73E63688}"/>
      </w:docPartPr>
      <w:docPartBody>
        <w:p w:rsidR="002035F1" w:rsidRDefault="000A376F" w:rsidP="000A376F">
          <w:pPr>
            <w:pStyle w:val="ACAC95A1A75D41E7A9B758368C2F71D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ABA2668F36F41098EA1C4CE29C9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56FD-3E54-46CA-A00F-6BB9DA7EE6BF}"/>
      </w:docPartPr>
      <w:docPartBody>
        <w:p w:rsidR="002035F1" w:rsidRDefault="000A376F" w:rsidP="000A376F">
          <w:pPr>
            <w:pStyle w:val="FABA2668F36F41098EA1C4CE29C9328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2AA34F3C432412E8AD29E2D9B5F6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7975-7B03-4C49-B29B-0D799F51895D}"/>
      </w:docPartPr>
      <w:docPartBody>
        <w:p w:rsidR="002035F1" w:rsidRDefault="000A376F" w:rsidP="000A376F">
          <w:pPr>
            <w:pStyle w:val="B2AA34F3C432412E8AD29E2D9B5F61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9826B84D31248A5A7366A8ACA1FF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6909-466C-444F-BF86-F10113C6299A}"/>
      </w:docPartPr>
      <w:docPartBody>
        <w:p w:rsidR="002035F1" w:rsidRDefault="000A376F" w:rsidP="000A376F">
          <w:pPr>
            <w:pStyle w:val="29826B84D31248A5A7366A8ACA1FF6C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0D312E6688E4534B8341A5E60022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92F20-8F01-48CF-90BB-C14440DC70BA}"/>
      </w:docPartPr>
      <w:docPartBody>
        <w:p w:rsidR="002035F1" w:rsidRDefault="000A376F" w:rsidP="000A376F">
          <w:pPr>
            <w:pStyle w:val="50D312E6688E4534B8341A5E60022F5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61FFB7A7B914CF88A0540BA4CC6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241D-54E6-4E2E-919A-B1E54D118DC6}"/>
      </w:docPartPr>
      <w:docPartBody>
        <w:p w:rsidR="002035F1" w:rsidRDefault="000A376F" w:rsidP="000A376F">
          <w:pPr>
            <w:pStyle w:val="661FFB7A7B914CF88A0540BA4CC6CF0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586EC96772F4B4AA7735D3A96759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84EC4-1934-4E26-A2B4-95AE6284CEDC}"/>
      </w:docPartPr>
      <w:docPartBody>
        <w:p w:rsidR="002035F1" w:rsidRDefault="000A376F" w:rsidP="000A376F">
          <w:pPr>
            <w:pStyle w:val="7586EC96772F4B4AA7735D3A967593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EFE903D014240A9AE344070105EB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63A1-B67A-4F1B-BAA9-9DEFD14987AD}"/>
      </w:docPartPr>
      <w:docPartBody>
        <w:p w:rsidR="002035F1" w:rsidRDefault="000A376F" w:rsidP="000A376F">
          <w:pPr>
            <w:pStyle w:val="0EFE903D014240A9AE344070105EB23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40EBF837B4D4BDF83D37544A92C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D1CC2-5AAE-4628-A827-E9DAEB9C3056}"/>
      </w:docPartPr>
      <w:docPartBody>
        <w:p w:rsidR="002035F1" w:rsidRDefault="000A376F" w:rsidP="000A376F">
          <w:pPr>
            <w:pStyle w:val="140EBF837B4D4BDF83D37544A92C0D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E6B2E8A715045E4ACBDECBDD686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32B3-BDC2-4D52-B00A-5EBA4462DD35}"/>
      </w:docPartPr>
      <w:docPartBody>
        <w:p w:rsidR="002035F1" w:rsidRDefault="000A376F" w:rsidP="000A376F">
          <w:pPr>
            <w:pStyle w:val="EE6B2E8A715045E4ACBDECBDD686A3F3"/>
          </w:pPr>
          <w:r>
            <w:t>……</w:t>
          </w:r>
        </w:p>
      </w:docPartBody>
    </w:docPart>
    <w:docPart>
      <w:docPartPr>
        <w:name w:val="0EE6CA4B1CAD4267ACE075CE60944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5980B-94B4-4BA7-B8C6-2D8F3E064550}"/>
      </w:docPartPr>
      <w:docPartBody>
        <w:p w:rsidR="002035F1" w:rsidRDefault="000A376F" w:rsidP="000A376F">
          <w:pPr>
            <w:pStyle w:val="0EE6CA4B1CAD4267ACE075CE6094490F"/>
          </w:pPr>
          <w:r>
            <w:t>……</w:t>
          </w:r>
        </w:p>
      </w:docPartBody>
    </w:docPart>
    <w:docPart>
      <w:docPartPr>
        <w:name w:val="F6A3B340BD2E4929BED29C43F86F6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E5576-0C93-4206-A47F-5D7FE5FFB53E}"/>
      </w:docPartPr>
      <w:docPartBody>
        <w:p w:rsidR="002035F1" w:rsidRDefault="000A376F" w:rsidP="000A376F">
          <w:pPr>
            <w:pStyle w:val="F6A3B340BD2E4929BED29C43F86F60A9"/>
          </w:pPr>
          <w:r>
            <w:t>……</w:t>
          </w:r>
        </w:p>
      </w:docPartBody>
    </w:docPart>
    <w:docPart>
      <w:docPartPr>
        <w:name w:val="4FF2A594696042A4AED8A073849FB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8152C-33DA-47F1-AD09-C1FA39678133}"/>
      </w:docPartPr>
      <w:docPartBody>
        <w:p w:rsidR="002035F1" w:rsidRDefault="000A376F" w:rsidP="000A376F">
          <w:pPr>
            <w:pStyle w:val="4FF2A594696042A4AED8A073849FBFD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1E1C436870242C8B2DE86330CBC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42588-BB5A-4F01-A26B-65F0C8058241}"/>
      </w:docPartPr>
      <w:docPartBody>
        <w:p w:rsidR="002035F1" w:rsidRDefault="000A376F" w:rsidP="000A376F">
          <w:pPr>
            <w:pStyle w:val="51E1C436870242C8B2DE86330CBCFB4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5FDC7AE084D46DEA9BA1017A2940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5DA79-FCF0-4C9D-8021-B551D6529D64}"/>
      </w:docPartPr>
      <w:docPartBody>
        <w:p w:rsidR="002035F1" w:rsidRDefault="000A376F" w:rsidP="000A376F">
          <w:pPr>
            <w:pStyle w:val="F5FDC7AE084D46DEA9BA1017A29401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08E12F64DA843FA932BA077826C7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4F6F5-28A5-4257-BC9C-4CA00B1F95AB}"/>
      </w:docPartPr>
      <w:docPartBody>
        <w:p w:rsidR="002035F1" w:rsidRDefault="000A376F" w:rsidP="000A376F">
          <w:pPr>
            <w:pStyle w:val="308E12F64DA843FA932BA077826C7C5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8555EB856124327A4D97692A9D78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F48C-B2D5-49A5-9227-2612AF47A63E}"/>
      </w:docPartPr>
      <w:docPartBody>
        <w:p w:rsidR="002035F1" w:rsidRDefault="000A376F" w:rsidP="000A376F">
          <w:pPr>
            <w:pStyle w:val="78555EB856124327A4D97692A9D7879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0F82011F6884E21BBB274C8158E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6DCD-67D5-41E9-8523-B84011309B4E}"/>
      </w:docPartPr>
      <w:docPartBody>
        <w:p w:rsidR="002035F1" w:rsidRDefault="000A376F" w:rsidP="000A376F">
          <w:pPr>
            <w:pStyle w:val="D0F82011F6884E21BBB274C8158E7E6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7EA3657888B4781A3A670FCB327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ECA00-E47A-4D0F-9077-0B82B3699838}"/>
      </w:docPartPr>
      <w:docPartBody>
        <w:p w:rsidR="002035F1" w:rsidRDefault="000A376F" w:rsidP="000A376F">
          <w:pPr>
            <w:pStyle w:val="97EA3657888B4781A3A670FCB32786B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0A98BE6D13B4495975A64B9B8DC8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EDA5F-DF2C-4F4B-9739-6DBCE9475E00}"/>
      </w:docPartPr>
      <w:docPartBody>
        <w:p w:rsidR="002035F1" w:rsidRDefault="000A376F" w:rsidP="000A376F">
          <w:pPr>
            <w:pStyle w:val="50A98BE6D13B4495975A64B9B8DC80C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AFAB5AE1EC74D289E8D297422A4F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8488C-4610-41EB-9C25-02A0F05B059A}"/>
      </w:docPartPr>
      <w:docPartBody>
        <w:p w:rsidR="002035F1" w:rsidRDefault="000A376F" w:rsidP="000A376F">
          <w:pPr>
            <w:pStyle w:val="6AFAB5AE1EC74D289E8D297422A4F32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F30E3B2F7814FC1AE344B601E748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A15A9-0D83-4B5C-AB97-FC43B9E26FD3}"/>
      </w:docPartPr>
      <w:docPartBody>
        <w:p w:rsidR="002035F1" w:rsidRDefault="000A376F" w:rsidP="000A376F">
          <w:pPr>
            <w:pStyle w:val="8F30E3B2F7814FC1AE344B601E7485B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6D29C27C70A49C3A53A3A39487B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4E0B8-E5CE-4EBC-8AB4-14ECD8503E78}"/>
      </w:docPartPr>
      <w:docPartBody>
        <w:p w:rsidR="002035F1" w:rsidRDefault="000A376F" w:rsidP="000A376F">
          <w:pPr>
            <w:pStyle w:val="E6D29C27C70A49C3A53A3A39487B13D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EB569166AD4744863A47DBAB0F1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E3F11-C713-4954-995D-C39183F189E8}"/>
      </w:docPartPr>
      <w:docPartBody>
        <w:p w:rsidR="002035F1" w:rsidRDefault="000A376F" w:rsidP="000A376F">
          <w:pPr>
            <w:pStyle w:val="17EB569166AD4744863A47DBAB0F1D2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43B65022E341248B72330F4CF66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67E43-D470-4DF5-8CCF-63405F935F96}"/>
      </w:docPartPr>
      <w:docPartBody>
        <w:p w:rsidR="002035F1" w:rsidRDefault="000A376F" w:rsidP="000A376F">
          <w:pPr>
            <w:pStyle w:val="0943B65022E341248B72330F4CF66F1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7C9C43A2A7743D1A4716EF8725AD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7588-CD1E-4270-AC7C-19D62935D900}"/>
      </w:docPartPr>
      <w:docPartBody>
        <w:p w:rsidR="002035F1" w:rsidRDefault="000A376F" w:rsidP="000A376F">
          <w:pPr>
            <w:pStyle w:val="97C9C43A2A7743D1A4716EF8725AD58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BFC71B95DB34A7184B657242ED0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3C0FF-BED6-4BF0-80D0-E6BAAA33B885}"/>
      </w:docPartPr>
      <w:docPartBody>
        <w:p w:rsidR="002035F1" w:rsidRDefault="000A376F" w:rsidP="000A376F">
          <w:pPr>
            <w:pStyle w:val="FBFC71B95DB34A7184B657242ED0872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4764BB2CA4432EA50DA447348E5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790C-35DD-4373-B780-A9D5E2CD5BBC}"/>
      </w:docPartPr>
      <w:docPartBody>
        <w:p w:rsidR="002035F1" w:rsidRDefault="000A376F" w:rsidP="000A376F">
          <w:pPr>
            <w:pStyle w:val="4B4764BB2CA4432EA50DA447348E5B7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68C55BFB8964BC1AC09F53B233C7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8E08-21B2-4B21-925D-98759DCDF61B}"/>
      </w:docPartPr>
      <w:docPartBody>
        <w:p w:rsidR="002035F1" w:rsidRDefault="000A376F" w:rsidP="000A376F">
          <w:pPr>
            <w:pStyle w:val="B68C55BFB8964BC1AC09F53B233C728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9F511A4DC7640578B571E1F8AD14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8057A-6C7F-4E49-A43B-E28E12D83300}"/>
      </w:docPartPr>
      <w:docPartBody>
        <w:p w:rsidR="002035F1" w:rsidRDefault="000A376F" w:rsidP="000A376F">
          <w:pPr>
            <w:pStyle w:val="19F511A4DC7640578B571E1F8AD144B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2B508DAF62947418E6170A65D06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33DE6-EC0F-4602-B96D-DD55C9A63976}"/>
      </w:docPartPr>
      <w:docPartBody>
        <w:p w:rsidR="002035F1" w:rsidRDefault="000A376F" w:rsidP="000A376F">
          <w:pPr>
            <w:pStyle w:val="72B508DAF62947418E6170A65D069AF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5CAFA60F848442EB1D101BCC8A3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0B7A0-1D3E-4A91-929A-CD0A1D152C62}"/>
      </w:docPartPr>
      <w:docPartBody>
        <w:p w:rsidR="002035F1" w:rsidRDefault="000A376F" w:rsidP="000A376F">
          <w:pPr>
            <w:pStyle w:val="D5CAFA60F848442EB1D101BCC8A3EF1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FF3B9FC68EC491CA829D94FABE25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F2C13-BD5A-484C-8721-50033BB9DF3E}"/>
      </w:docPartPr>
      <w:docPartBody>
        <w:p w:rsidR="002035F1" w:rsidRDefault="000A376F" w:rsidP="000A376F">
          <w:pPr>
            <w:pStyle w:val="7FF3B9FC68EC491CA829D94FABE253D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7CD69B5A7AA489F89551E84005FA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81ED-1146-4D8F-9A11-32AC0BB2F743}"/>
      </w:docPartPr>
      <w:docPartBody>
        <w:p w:rsidR="002035F1" w:rsidRDefault="000A376F" w:rsidP="000A376F">
          <w:pPr>
            <w:pStyle w:val="C7CD69B5A7AA489F89551E84005FA2C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D1F72E9254A460BAB25C88A4B553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2A30-7A1A-4CFE-BE47-47CB668B1EA1}"/>
      </w:docPartPr>
      <w:docPartBody>
        <w:p w:rsidR="002035F1" w:rsidRDefault="000A376F" w:rsidP="000A376F">
          <w:pPr>
            <w:pStyle w:val="5D1F72E9254A460BAB25C88A4B55315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2293BE784D477B8613B72A335B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8CD0B-EA86-41F0-B41D-4B1F81D88702}"/>
      </w:docPartPr>
      <w:docPartBody>
        <w:p w:rsidR="002035F1" w:rsidRDefault="000A376F" w:rsidP="000A376F">
          <w:pPr>
            <w:pStyle w:val="362293BE784D477B8613B72A335B110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BC5F02E2274626962CADE91BAF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5A5F-C421-45AA-B376-C7CC7642F4EA}"/>
      </w:docPartPr>
      <w:docPartBody>
        <w:p w:rsidR="002035F1" w:rsidRDefault="000A376F" w:rsidP="000A376F">
          <w:pPr>
            <w:pStyle w:val="82BC5F02E2274626962CADE91BAF7B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7E7A93757F14D83B87502099923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426D-34BD-4438-A58D-E7B605CA1E43}"/>
      </w:docPartPr>
      <w:docPartBody>
        <w:p w:rsidR="002035F1" w:rsidRDefault="000A376F" w:rsidP="000A376F">
          <w:pPr>
            <w:pStyle w:val="07E7A93757F14D83B87502099923AF5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C7D5CCF0B24498388B7BDE3F7BA9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7F887-629F-4337-AF89-04F8BD30BCA3}"/>
      </w:docPartPr>
      <w:docPartBody>
        <w:p w:rsidR="002035F1" w:rsidRDefault="000A376F" w:rsidP="000A376F">
          <w:pPr>
            <w:pStyle w:val="EC7D5CCF0B24498388B7BDE3F7BA92D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A4A65F9CC12401494BBAC4E29F2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59662-A270-4931-B6FB-3B32A861A163}"/>
      </w:docPartPr>
      <w:docPartBody>
        <w:p w:rsidR="002035F1" w:rsidRDefault="000A376F" w:rsidP="000A376F">
          <w:pPr>
            <w:pStyle w:val="6A4A65F9CC12401494BBAC4E29F2F96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9EB35029E034619AAD3ABEF923E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D765-D782-4F47-9B13-EB35FEF3384C}"/>
      </w:docPartPr>
      <w:docPartBody>
        <w:p w:rsidR="002035F1" w:rsidRDefault="000A376F" w:rsidP="000A376F">
          <w:pPr>
            <w:pStyle w:val="F9EB35029E034619AAD3ABEF923E015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233D862F1924240BE2B6DE28DED6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EB95-0D74-4215-8627-89897666D92F}"/>
      </w:docPartPr>
      <w:docPartBody>
        <w:p w:rsidR="002035F1" w:rsidRDefault="000A376F" w:rsidP="000A376F">
          <w:pPr>
            <w:pStyle w:val="B233D862F1924240BE2B6DE28DED6C5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6B266854A074DFAA9913E4C78BD6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C73E-70CB-45A1-B28E-F970945AED77}"/>
      </w:docPartPr>
      <w:docPartBody>
        <w:p w:rsidR="002035F1" w:rsidRDefault="000A376F" w:rsidP="000A376F">
          <w:pPr>
            <w:pStyle w:val="06B266854A074DFAA9913E4C78BD6C5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E545B3566584A3D967EC8F1802F2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FD66-29B3-4F18-89ED-CD4B80D0A154}"/>
      </w:docPartPr>
      <w:docPartBody>
        <w:p w:rsidR="002035F1" w:rsidRDefault="000A376F" w:rsidP="000A376F">
          <w:pPr>
            <w:pStyle w:val="0E545B3566584A3D967EC8F1802F218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D9B5D36451547D1882DFDA37757C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A6FA-4839-4381-B5BD-C50C05241798}"/>
      </w:docPartPr>
      <w:docPartBody>
        <w:p w:rsidR="002035F1" w:rsidRDefault="000A376F" w:rsidP="000A376F">
          <w:pPr>
            <w:pStyle w:val="ED9B5D36451547D1882DFDA37757C0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D9A87F47C1244CA84FD3E5E29C96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6CEAF-2F58-4779-8B3E-ABA1A77EE36B}"/>
      </w:docPartPr>
      <w:docPartBody>
        <w:p w:rsidR="002035F1" w:rsidRDefault="000A376F" w:rsidP="000A376F">
          <w:pPr>
            <w:pStyle w:val="1D9A87F47C1244CA84FD3E5E29C968FC"/>
          </w:pPr>
          <w:r>
            <w:t>……</w:t>
          </w:r>
        </w:p>
      </w:docPartBody>
    </w:docPart>
    <w:docPart>
      <w:docPartPr>
        <w:name w:val="6DB91F1EF82C49B7B18A272DAC07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A4C0B-9208-4133-A7EC-2FCE27BA9312}"/>
      </w:docPartPr>
      <w:docPartBody>
        <w:p w:rsidR="002035F1" w:rsidRDefault="000A376F" w:rsidP="000A376F">
          <w:pPr>
            <w:pStyle w:val="6DB91F1EF82C49B7B18A272DAC075212"/>
          </w:pPr>
          <w:r>
            <w:t>……</w:t>
          </w:r>
        </w:p>
      </w:docPartBody>
    </w:docPart>
    <w:docPart>
      <w:docPartPr>
        <w:name w:val="C3C1FE7818364F4E99E361E3E6A4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4B5D5-EEA9-49E4-8228-1649C28F2243}"/>
      </w:docPartPr>
      <w:docPartBody>
        <w:p w:rsidR="002035F1" w:rsidRDefault="000A376F" w:rsidP="000A376F">
          <w:pPr>
            <w:pStyle w:val="C3C1FE7818364F4E99E361E3E6A4F65E"/>
          </w:pPr>
          <w:r>
            <w:t>……</w:t>
          </w:r>
        </w:p>
      </w:docPartBody>
    </w:docPart>
    <w:docPart>
      <w:docPartPr>
        <w:name w:val="FABB7836793F4BD4BAF9C7F4ED7F5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BB9BB-A6F7-4629-9F8F-F8594B948612}"/>
      </w:docPartPr>
      <w:docPartBody>
        <w:p w:rsidR="002035F1" w:rsidRDefault="000A376F" w:rsidP="000A376F">
          <w:pPr>
            <w:pStyle w:val="FABB7836793F4BD4BAF9C7F4ED7F5DD3"/>
          </w:pPr>
          <w:r>
            <w:rPr>
              <w:sz w:val="20"/>
            </w:rPr>
            <w:t>……</w:t>
          </w:r>
        </w:p>
      </w:docPartBody>
    </w:docPart>
    <w:docPart>
      <w:docPartPr>
        <w:name w:val="F9A9348F2B0A4C58B9573D97D4C68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508B4-A058-438E-9390-5C1C294A0FC4}"/>
      </w:docPartPr>
      <w:docPartBody>
        <w:p w:rsidR="002035F1" w:rsidRDefault="000A376F" w:rsidP="000A376F">
          <w:pPr>
            <w:pStyle w:val="F9A9348F2B0A4C58B9573D97D4C6811B"/>
          </w:pPr>
          <w:r>
            <w:rPr>
              <w:sz w:val="20"/>
            </w:rPr>
            <w:t>……</w:t>
          </w:r>
        </w:p>
      </w:docPartBody>
    </w:docPart>
    <w:docPart>
      <w:docPartPr>
        <w:name w:val="93CB1F57DF9E411CA39A10CCE39F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BF01-6452-40E8-A45B-BA993657DE9F}"/>
      </w:docPartPr>
      <w:docPartBody>
        <w:p w:rsidR="002035F1" w:rsidRDefault="000A376F" w:rsidP="000A376F">
          <w:pPr>
            <w:pStyle w:val="93CB1F57DF9E411CA39A10CCE39F37C6"/>
          </w:pPr>
          <w:r>
            <w:rPr>
              <w:sz w:val="20"/>
            </w:rPr>
            <w:t>……</w:t>
          </w:r>
        </w:p>
      </w:docPartBody>
    </w:docPart>
    <w:docPart>
      <w:docPartPr>
        <w:name w:val="4C44302EF94F4AFE930981A573EDB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FBBE7-E076-4D0A-8FE0-02B21F69399A}"/>
      </w:docPartPr>
      <w:docPartBody>
        <w:p w:rsidR="002035F1" w:rsidRDefault="000A376F" w:rsidP="000A376F">
          <w:pPr>
            <w:pStyle w:val="4C44302EF94F4AFE930981A573EDB15F"/>
          </w:pPr>
          <w:r>
            <w:rPr>
              <w:sz w:val="20"/>
            </w:rPr>
            <w:t>……</w:t>
          </w:r>
        </w:p>
      </w:docPartBody>
    </w:docPart>
    <w:docPart>
      <w:docPartPr>
        <w:name w:val="A4FB15832FFA446284303F730ADC6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AE49-4CFD-46C4-A58D-C80129837561}"/>
      </w:docPartPr>
      <w:docPartBody>
        <w:p w:rsidR="002035F1" w:rsidRDefault="000A376F" w:rsidP="000A376F">
          <w:pPr>
            <w:pStyle w:val="A4FB15832FFA446284303F730ADC6E00"/>
          </w:pPr>
          <w:r>
            <w:rPr>
              <w:sz w:val="20"/>
            </w:rPr>
            <w:t>……</w:t>
          </w:r>
        </w:p>
      </w:docPartBody>
    </w:docPart>
    <w:docPart>
      <w:docPartPr>
        <w:name w:val="1FCD826FEEF040EAA933A9C8DF966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F353C-B4E7-4934-98A1-639F397C542D}"/>
      </w:docPartPr>
      <w:docPartBody>
        <w:p w:rsidR="002035F1" w:rsidRDefault="000A376F" w:rsidP="000A376F">
          <w:pPr>
            <w:pStyle w:val="1FCD826FEEF040EAA933A9C8DF966307"/>
          </w:pPr>
          <w:r>
            <w:rPr>
              <w:sz w:val="20"/>
            </w:rPr>
            <w:t>……</w:t>
          </w:r>
        </w:p>
      </w:docPartBody>
    </w:docPart>
    <w:docPart>
      <w:docPartPr>
        <w:name w:val="F195A8EA866A4DC79C6FAE9640E3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3838-CD06-41F2-AA4E-06B321F8951D}"/>
      </w:docPartPr>
      <w:docPartBody>
        <w:p w:rsidR="002035F1" w:rsidRDefault="000A376F" w:rsidP="000A376F">
          <w:pPr>
            <w:pStyle w:val="F195A8EA866A4DC79C6FAE9640E3F15E"/>
          </w:pPr>
          <w:r>
            <w:rPr>
              <w:sz w:val="20"/>
            </w:rPr>
            <w:t>……</w:t>
          </w:r>
        </w:p>
      </w:docPartBody>
    </w:docPart>
    <w:docPart>
      <w:docPartPr>
        <w:name w:val="9A0D6985F3C949E1B2634270B59AC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0618B-CCB7-4B30-8557-9157763C8100}"/>
      </w:docPartPr>
      <w:docPartBody>
        <w:p w:rsidR="002035F1" w:rsidRDefault="000A376F" w:rsidP="000A376F">
          <w:pPr>
            <w:pStyle w:val="9A0D6985F3C949E1B2634270B59AC868"/>
          </w:pPr>
          <w:r>
            <w:rPr>
              <w:sz w:val="20"/>
            </w:rPr>
            <w:t>……</w:t>
          </w:r>
        </w:p>
      </w:docPartBody>
    </w:docPart>
    <w:docPart>
      <w:docPartPr>
        <w:name w:val="2954686684994C738D95569E5D5DB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CE884-797E-410B-8ECA-FC16AE9F1EA3}"/>
      </w:docPartPr>
      <w:docPartBody>
        <w:p w:rsidR="002035F1" w:rsidRDefault="000A376F" w:rsidP="000A376F">
          <w:pPr>
            <w:pStyle w:val="2954686684994C738D95569E5D5DB588"/>
          </w:pPr>
          <w:r>
            <w:rPr>
              <w:sz w:val="20"/>
            </w:rPr>
            <w:t>……</w:t>
          </w:r>
        </w:p>
      </w:docPartBody>
    </w:docPart>
    <w:docPart>
      <w:docPartPr>
        <w:name w:val="71EE5BEC264043A3B4E232AAB3D1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34A56-C4CF-46C4-8BA3-2862D3925C49}"/>
      </w:docPartPr>
      <w:docPartBody>
        <w:p w:rsidR="002035F1" w:rsidRDefault="000A376F" w:rsidP="000A376F">
          <w:pPr>
            <w:pStyle w:val="71EE5BEC264043A3B4E232AAB3D17DEA"/>
          </w:pPr>
          <w:r>
            <w:rPr>
              <w:sz w:val="20"/>
            </w:rPr>
            <w:t>……</w:t>
          </w:r>
        </w:p>
      </w:docPartBody>
    </w:docPart>
    <w:docPart>
      <w:docPartPr>
        <w:name w:val="254A6FCF3A6D4433A5E7071370463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0E76-FA10-405F-A686-784F353A3F58}"/>
      </w:docPartPr>
      <w:docPartBody>
        <w:p w:rsidR="002035F1" w:rsidRDefault="000A376F" w:rsidP="000A376F">
          <w:pPr>
            <w:pStyle w:val="254A6FCF3A6D4433A5E7071370463967"/>
          </w:pPr>
          <w:r>
            <w:rPr>
              <w:sz w:val="20"/>
            </w:rPr>
            <w:t>……</w:t>
          </w:r>
        </w:p>
      </w:docPartBody>
    </w:docPart>
    <w:docPart>
      <w:docPartPr>
        <w:name w:val="485710989C904165BC6CF11C6BCD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88127-9F25-4144-A4AE-A028828F26E8}"/>
      </w:docPartPr>
      <w:docPartBody>
        <w:p w:rsidR="002035F1" w:rsidRDefault="000A376F" w:rsidP="000A376F">
          <w:pPr>
            <w:pStyle w:val="485710989C904165BC6CF11C6BCD746C"/>
          </w:pPr>
          <w:r>
            <w:rPr>
              <w:sz w:val="20"/>
            </w:rPr>
            <w:t>……</w:t>
          </w:r>
        </w:p>
      </w:docPartBody>
    </w:docPart>
    <w:docPart>
      <w:docPartPr>
        <w:name w:val="7E0BCE3BC8EB4B1CBE6413357400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CEAB-C3E4-4E51-8859-9A7B63BA9FFB}"/>
      </w:docPartPr>
      <w:docPartBody>
        <w:p w:rsidR="002035F1" w:rsidRDefault="000A376F" w:rsidP="000A376F">
          <w:pPr>
            <w:pStyle w:val="7E0BCE3BC8EB4B1CBE64133574006271"/>
          </w:pPr>
          <w:r>
            <w:rPr>
              <w:sz w:val="20"/>
            </w:rPr>
            <w:t>……</w:t>
          </w:r>
        </w:p>
      </w:docPartBody>
    </w:docPart>
    <w:docPart>
      <w:docPartPr>
        <w:name w:val="5E0512BB1082481CB4B0BD1E18089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7BF9A-215A-4742-8B30-1B5DC1409C6F}"/>
      </w:docPartPr>
      <w:docPartBody>
        <w:p w:rsidR="002035F1" w:rsidRDefault="000A376F" w:rsidP="000A376F">
          <w:pPr>
            <w:pStyle w:val="5E0512BB1082481CB4B0BD1E18089CEB"/>
          </w:pPr>
          <w:r>
            <w:rPr>
              <w:sz w:val="20"/>
            </w:rPr>
            <w:t>……</w:t>
          </w:r>
        </w:p>
      </w:docPartBody>
    </w:docPart>
    <w:docPart>
      <w:docPartPr>
        <w:name w:val="9E8873C312EB491A8BC23DE2B7731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CC6C7-F451-4BF4-B12B-5C6559C3A550}"/>
      </w:docPartPr>
      <w:docPartBody>
        <w:p w:rsidR="002035F1" w:rsidRDefault="000A376F" w:rsidP="000A376F">
          <w:pPr>
            <w:pStyle w:val="9E8873C312EB491A8BC23DE2B7731908"/>
          </w:pPr>
          <w:r>
            <w:rPr>
              <w:sz w:val="20"/>
            </w:rPr>
            <w:t>……</w:t>
          </w:r>
        </w:p>
      </w:docPartBody>
    </w:docPart>
    <w:docPart>
      <w:docPartPr>
        <w:name w:val="E65889417FAF4B9B9EFD93BAB04AB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E5E94-DF7D-4FD8-A5AB-EC24578B9D61}"/>
      </w:docPartPr>
      <w:docPartBody>
        <w:p w:rsidR="002035F1" w:rsidRDefault="000A376F" w:rsidP="000A376F">
          <w:pPr>
            <w:pStyle w:val="E65889417FAF4B9B9EFD93BAB04ABB99"/>
          </w:pPr>
          <w:r>
            <w:rPr>
              <w:sz w:val="20"/>
            </w:rPr>
            <w:t>……</w:t>
          </w:r>
        </w:p>
      </w:docPartBody>
    </w:docPart>
    <w:docPart>
      <w:docPartPr>
        <w:name w:val="AF774AB968064298B28EB2CF8C1D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FC4C-C2CF-4496-BCB7-590F9AD43367}"/>
      </w:docPartPr>
      <w:docPartBody>
        <w:p w:rsidR="002035F1" w:rsidRDefault="000A376F" w:rsidP="000A376F">
          <w:pPr>
            <w:pStyle w:val="AF774AB968064298B28EB2CF8C1DA9A4"/>
          </w:pPr>
          <w:r>
            <w:rPr>
              <w:sz w:val="20"/>
            </w:rPr>
            <w:t>……</w:t>
          </w:r>
        </w:p>
      </w:docPartBody>
    </w:docPart>
    <w:docPart>
      <w:docPartPr>
        <w:name w:val="DD6BEA9BE3C242FD88E7A47C31E37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2257D-8912-4651-8AA9-0EBD6F70BBFE}"/>
      </w:docPartPr>
      <w:docPartBody>
        <w:p w:rsidR="002035F1" w:rsidRDefault="000A376F" w:rsidP="000A376F">
          <w:pPr>
            <w:pStyle w:val="DD6BEA9BE3C242FD88E7A47C31E379F8"/>
          </w:pPr>
          <w:r>
            <w:rPr>
              <w:sz w:val="20"/>
            </w:rPr>
            <w:t>……</w:t>
          </w:r>
        </w:p>
      </w:docPartBody>
    </w:docPart>
    <w:docPart>
      <w:docPartPr>
        <w:name w:val="DF664CA968D04DD9A43120BC1ACB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19BFA-EAAF-4D02-B9C9-B66F120B75B3}"/>
      </w:docPartPr>
      <w:docPartBody>
        <w:p w:rsidR="002035F1" w:rsidRDefault="000A376F" w:rsidP="000A376F">
          <w:pPr>
            <w:pStyle w:val="DF664CA968D04DD9A43120BC1ACB2CA4"/>
          </w:pPr>
          <w:r>
            <w:rPr>
              <w:sz w:val="20"/>
            </w:rPr>
            <w:t>……</w:t>
          </w:r>
        </w:p>
      </w:docPartBody>
    </w:docPart>
    <w:docPart>
      <w:docPartPr>
        <w:name w:val="1CBAA8190CE14A9EAAB29BE710D21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C06E9-B014-426E-9364-A45EFDA823CC}"/>
      </w:docPartPr>
      <w:docPartBody>
        <w:p w:rsidR="002035F1" w:rsidRDefault="000A376F" w:rsidP="000A376F">
          <w:pPr>
            <w:pStyle w:val="1CBAA8190CE14A9EAAB29BE710D21E88"/>
          </w:pPr>
          <w:r>
            <w:rPr>
              <w:sz w:val="20"/>
            </w:rPr>
            <w:t>……</w:t>
          </w:r>
        </w:p>
      </w:docPartBody>
    </w:docPart>
    <w:docPart>
      <w:docPartPr>
        <w:name w:val="0C45C70C15134776A9043084EFA10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AD404-BD17-450E-B460-3584C5DE8D1B}"/>
      </w:docPartPr>
      <w:docPartBody>
        <w:p w:rsidR="002035F1" w:rsidRDefault="000A376F" w:rsidP="000A376F">
          <w:pPr>
            <w:pStyle w:val="0C45C70C15134776A9043084EFA109CD"/>
          </w:pPr>
          <w:r>
            <w:rPr>
              <w:sz w:val="20"/>
            </w:rPr>
            <w:t>……</w:t>
          </w:r>
        </w:p>
      </w:docPartBody>
    </w:docPart>
    <w:docPart>
      <w:docPartPr>
        <w:name w:val="9ED597FB60B04B09B4076FCCA023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5491-BA34-4577-9337-CF4AFBFBF8CC}"/>
      </w:docPartPr>
      <w:docPartBody>
        <w:p w:rsidR="002035F1" w:rsidRDefault="000A376F" w:rsidP="000A376F">
          <w:pPr>
            <w:pStyle w:val="9ED597FB60B04B09B4076FCCA023FD03"/>
          </w:pPr>
          <w:r>
            <w:rPr>
              <w:sz w:val="20"/>
            </w:rPr>
            <w:t>……</w:t>
          </w:r>
        </w:p>
      </w:docPartBody>
    </w:docPart>
    <w:docPart>
      <w:docPartPr>
        <w:name w:val="96F8D078FE1D42F280F37A35EF2B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9214-DFF3-4E5A-A96A-8BBDA1ADDAEC}"/>
      </w:docPartPr>
      <w:docPartBody>
        <w:p w:rsidR="002035F1" w:rsidRDefault="000A376F" w:rsidP="000A376F">
          <w:pPr>
            <w:pStyle w:val="96F8D078FE1D42F280F37A35EF2BB285"/>
          </w:pPr>
          <w:r>
            <w:rPr>
              <w:sz w:val="20"/>
            </w:rPr>
            <w:t>……</w:t>
          </w:r>
        </w:p>
      </w:docPartBody>
    </w:docPart>
    <w:docPart>
      <w:docPartPr>
        <w:name w:val="6F7D15826D024B03B678B3C0406E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651A-7C55-4A7D-98BD-ED0BF929A871}"/>
      </w:docPartPr>
      <w:docPartBody>
        <w:p w:rsidR="002035F1" w:rsidRDefault="000A376F" w:rsidP="000A376F">
          <w:pPr>
            <w:pStyle w:val="6F7D15826D024B03B678B3C0406E1587"/>
          </w:pPr>
          <w:r>
            <w:rPr>
              <w:sz w:val="20"/>
            </w:rPr>
            <w:t>……</w:t>
          </w:r>
        </w:p>
      </w:docPartBody>
    </w:docPart>
    <w:docPart>
      <w:docPartPr>
        <w:name w:val="C5CE97DF54A44D52B666D0B5AE5B9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1C63C-D8D2-41FF-BED0-63284E96A74B}"/>
      </w:docPartPr>
      <w:docPartBody>
        <w:p w:rsidR="002035F1" w:rsidRDefault="000A376F" w:rsidP="000A376F">
          <w:pPr>
            <w:pStyle w:val="C5CE97DF54A44D52B666D0B5AE5B9FEA"/>
          </w:pPr>
          <w:r>
            <w:rPr>
              <w:sz w:val="20"/>
            </w:rPr>
            <w:t>……</w:t>
          </w:r>
        </w:p>
      </w:docPartBody>
    </w:docPart>
    <w:docPart>
      <w:docPartPr>
        <w:name w:val="4C38AE90114E4C85AE9581D757EE6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C610-BAFC-450B-9D43-36D29904CC71}"/>
      </w:docPartPr>
      <w:docPartBody>
        <w:p w:rsidR="002035F1" w:rsidRDefault="000A376F" w:rsidP="000A376F">
          <w:pPr>
            <w:pStyle w:val="4C38AE90114E4C85AE9581D757EE692B"/>
          </w:pPr>
          <w:r>
            <w:rPr>
              <w:sz w:val="20"/>
            </w:rPr>
            <w:t>……</w:t>
          </w:r>
        </w:p>
      </w:docPartBody>
    </w:docPart>
    <w:docPart>
      <w:docPartPr>
        <w:name w:val="C9AB8F74B1264B0F886A816BB6D6A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FF6F5-E0FF-410D-87AB-4FBA961AF66E}"/>
      </w:docPartPr>
      <w:docPartBody>
        <w:p w:rsidR="002035F1" w:rsidRDefault="000A376F" w:rsidP="000A376F">
          <w:pPr>
            <w:pStyle w:val="C9AB8F74B1264B0F886A816BB6D6A8EC"/>
          </w:pPr>
          <w:r>
            <w:rPr>
              <w:sz w:val="20"/>
            </w:rPr>
            <w:t>……</w:t>
          </w:r>
        </w:p>
      </w:docPartBody>
    </w:docPart>
    <w:docPart>
      <w:docPartPr>
        <w:name w:val="26A2568CA34A40838541DE151A2F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C2E3-57F0-43BA-8CB2-7F7339CDD783}"/>
      </w:docPartPr>
      <w:docPartBody>
        <w:p w:rsidR="002035F1" w:rsidRDefault="000A376F" w:rsidP="000A376F">
          <w:pPr>
            <w:pStyle w:val="26A2568CA34A40838541DE151A2F443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8A7EF89861748E48DE0C105DC93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BD45-8323-43B0-BEEC-5FCF8D9A74B3}"/>
      </w:docPartPr>
      <w:docPartBody>
        <w:p w:rsidR="002035F1" w:rsidRDefault="000A376F" w:rsidP="000A376F">
          <w:pPr>
            <w:pStyle w:val="D8A7EF89861748E48DE0C105DC936F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2F8FF40FEE4421CBA95E9FCEBF3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1A5C3-788A-4C5E-9901-F4DC697E75BA}"/>
      </w:docPartPr>
      <w:docPartBody>
        <w:p w:rsidR="002035F1" w:rsidRDefault="000A376F" w:rsidP="000A376F">
          <w:pPr>
            <w:pStyle w:val="02F8FF40FEE4421CBA95E9FCEBF39531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A376F"/>
    <w:rsid w:val="000E76A6"/>
    <w:rsid w:val="002035F1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76F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1A8F35455FBC45B0A3333D4AE7C2EEF7">
    <w:name w:val="1A8F35455FBC45B0A3333D4AE7C2EEF7"/>
    <w:rsid w:val="000A376F"/>
  </w:style>
  <w:style w:type="paragraph" w:customStyle="1" w:styleId="B6C7A6AA929F4637B4549ACEA75585E1">
    <w:name w:val="B6C7A6AA929F4637B4549ACEA75585E1"/>
    <w:rsid w:val="000A376F"/>
  </w:style>
  <w:style w:type="paragraph" w:customStyle="1" w:styleId="8293B41C19DF437588F16350198F1170">
    <w:name w:val="8293B41C19DF437588F16350198F1170"/>
    <w:rsid w:val="000A376F"/>
  </w:style>
  <w:style w:type="paragraph" w:customStyle="1" w:styleId="008FAD2A600E4AC98A9AAE3D3D97BFC7">
    <w:name w:val="008FAD2A600E4AC98A9AAE3D3D97BFC7"/>
    <w:rsid w:val="000A376F"/>
  </w:style>
  <w:style w:type="paragraph" w:customStyle="1" w:styleId="530F1322B82042D5A094E78D6A0115E0">
    <w:name w:val="530F1322B82042D5A094E78D6A0115E0"/>
    <w:rsid w:val="000A376F"/>
  </w:style>
  <w:style w:type="paragraph" w:customStyle="1" w:styleId="32DA58EE8095475E974DD784E5494964">
    <w:name w:val="32DA58EE8095475E974DD784E5494964"/>
    <w:rsid w:val="000A376F"/>
  </w:style>
  <w:style w:type="paragraph" w:customStyle="1" w:styleId="D52CBCD10CF845F684A3DEC164E776E3">
    <w:name w:val="D52CBCD10CF845F684A3DEC164E776E3"/>
    <w:rsid w:val="000A376F"/>
  </w:style>
  <w:style w:type="paragraph" w:customStyle="1" w:styleId="A56BD728E59C43B588903EB2BA828E04">
    <w:name w:val="A56BD728E59C43B588903EB2BA828E04"/>
    <w:rsid w:val="000A376F"/>
  </w:style>
  <w:style w:type="paragraph" w:customStyle="1" w:styleId="FFBF725DEF6742F8B63922EA55C8E0EF">
    <w:name w:val="FFBF725DEF6742F8B63922EA55C8E0EF"/>
    <w:rsid w:val="000A376F"/>
  </w:style>
  <w:style w:type="paragraph" w:customStyle="1" w:styleId="4C233D01F0CF410D8B449290DB44A17F">
    <w:name w:val="4C233D01F0CF410D8B449290DB44A17F"/>
    <w:rsid w:val="000A376F"/>
  </w:style>
  <w:style w:type="paragraph" w:customStyle="1" w:styleId="F0203F66606E4CC49E96F76A245143F3">
    <w:name w:val="F0203F66606E4CC49E96F76A245143F3"/>
    <w:rsid w:val="000A376F"/>
  </w:style>
  <w:style w:type="paragraph" w:customStyle="1" w:styleId="F2325E3AA18F4BB0AA8802F37073F1F5">
    <w:name w:val="F2325E3AA18F4BB0AA8802F37073F1F5"/>
    <w:rsid w:val="000A376F"/>
  </w:style>
  <w:style w:type="paragraph" w:customStyle="1" w:styleId="8718C9BD0CF14BB99F8D6675B2DCA21D">
    <w:name w:val="8718C9BD0CF14BB99F8D6675B2DCA21D"/>
    <w:rsid w:val="000A376F"/>
  </w:style>
  <w:style w:type="paragraph" w:customStyle="1" w:styleId="23750A5B111E4D8CBDED9D9E28D20382">
    <w:name w:val="23750A5B111E4D8CBDED9D9E28D20382"/>
    <w:rsid w:val="000A376F"/>
  </w:style>
  <w:style w:type="paragraph" w:customStyle="1" w:styleId="5E589BECC1AA49AE99E5FDF77EA93850">
    <w:name w:val="5E589BECC1AA49AE99E5FDF77EA93850"/>
    <w:rsid w:val="000A376F"/>
  </w:style>
  <w:style w:type="paragraph" w:customStyle="1" w:styleId="5E370E3BA62D49CEA799AFD7768F12D9">
    <w:name w:val="5E370E3BA62D49CEA799AFD7768F12D9"/>
    <w:rsid w:val="000A376F"/>
  </w:style>
  <w:style w:type="paragraph" w:customStyle="1" w:styleId="462EAD60611240A3A2DA0EB843F26DD0">
    <w:name w:val="462EAD60611240A3A2DA0EB843F26DD0"/>
    <w:rsid w:val="000A376F"/>
  </w:style>
  <w:style w:type="paragraph" w:customStyle="1" w:styleId="BFB75445714F4784950508860FAE84D5">
    <w:name w:val="BFB75445714F4784950508860FAE84D5"/>
    <w:rsid w:val="000A376F"/>
  </w:style>
  <w:style w:type="paragraph" w:customStyle="1" w:styleId="0DE3220EB0D246B9A2A83C109CD87BD9">
    <w:name w:val="0DE3220EB0D246B9A2A83C109CD87BD9"/>
    <w:rsid w:val="000A376F"/>
  </w:style>
  <w:style w:type="paragraph" w:customStyle="1" w:styleId="5C79ACB533BF4BD2AC640E79E86067FA">
    <w:name w:val="5C79ACB533BF4BD2AC640E79E86067FA"/>
    <w:rsid w:val="000A376F"/>
  </w:style>
  <w:style w:type="paragraph" w:customStyle="1" w:styleId="408E7F1A47FD4A0385705C783789247F">
    <w:name w:val="408E7F1A47FD4A0385705C783789247F"/>
    <w:rsid w:val="000A376F"/>
  </w:style>
  <w:style w:type="paragraph" w:customStyle="1" w:styleId="AC6861BD5168426DAAAACD1C22B50620">
    <w:name w:val="AC6861BD5168426DAAAACD1C22B50620"/>
    <w:rsid w:val="000A376F"/>
  </w:style>
  <w:style w:type="paragraph" w:customStyle="1" w:styleId="CEBAF32395C24EB99B84E3BDED613915">
    <w:name w:val="CEBAF32395C24EB99B84E3BDED613915"/>
    <w:rsid w:val="000A376F"/>
  </w:style>
  <w:style w:type="paragraph" w:customStyle="1" w:styleId="947A41E8B8424383B7D0DA3C74414E98">
    <w:name w:val="947A41E8B8424383B7D0DA3C74414E98"/>
    <w:rsid w:val="000A376F"/>
  </w:style>
  <w:style w:type="paragraph" w:customStyle="1" w:styleId="550D5E98051341998757FDC9431394FA">
    <w:name w:val="550D5E98051341998757FDC9431394FA"/>
    <w:rsid w:val="000A376F"/>
  </w:style>
  <w:style w:type="paragraph" w:customStyle="1" w:styleId="371E246B69A54087BBFCE62A743589FA">
    <w:name w:val="371E246B69A54087BBFCE62A743589FA"/>
    <w:rsid w:val="000A376F"/>
  </w:style>
  <w:style w:type="paragraph" w:customStyle="1" w:styleId="3CAACA3542774BE2B4B975E1F20F8A87">
    <w:name w:val="3CAACA3542774BE2B4B975E1F20F8A87"/>
    <w:rsid w:val="000A376F"/>
  </w:style>
  <w:style w:type="paragraph" w:customStyle="1" w:styleId="F711D6F86BB2433E969BB927E6F11F17">
    <w:name w:val="F711D6F86BB2433E969BB927E6F11F17"/>
    <w:rsid w:val="000A376F"/>
  </w:style>
  <w:style w:type="paragraph" w:customStyle="1" w:styleId="AB72D88FB498488CB9DBEFEC06F66F29">
    <w:name w:val="AB72D88FB498488CB9DBEFEC06F66F29"/>
    <w:rsid w:val="000A376F"/>
  </w:style>
  <w:style w:type="paragraph" w:customStyle="1" w:styleId="347B6531B87840C696B0EC81EB4CBE8E">
    <w:name w:val="347B6531B87840C696B0EC81EB4CBE8E"/>
    <w:rsid w:val="000A376F"/>
  </w:style>
  <w:style w:type="paragraph" w:customStyle="1" w:styleId="5D843DD2FB954AD79DEF8CA3D61D064E">
    <w:name w:val="5D843DD2FB954AD79DEF8CA3D61D064E"/>
    <w:rsid w:val="000A376F"/>
  </w:style>
  <w:style w:type="paragraph" w:customStyle="1" w:styleId="E28C9F27CDDE4928A33E10C6091B537E">
    <w:name w:val="E28C9F27CDDE4928A33E10C6091B537E"/>
    <w:rsid w:val="000A376F"/>
  </w:style>
  <w:style w:type="paragraph" w:customStyle="1" w:styleId="459166286CF7424F9B3DC3F0B0E0299E">
    <w:name w:val="459166286CF7424F9B3DC3F0B0E0299E"/>
    <w:rsid w:val="000A376F"/>
  </w:style>
  <w:style w:type="paragraph" w:customStyle="1" w:styleId="91F4FAF69A784C49A6650AE14A3EC948">
    <w:name w:val="91F4FAF69A784C49A6650AE14A3EC948"/>
    <w:rsid w:val="000A376F"/>
  </w:style>
  <w:style w:type="paragraph" w:customStyle="1" w:styleId="BF40B6FC1C9B4952B1A9DE4D84A2AD3E">
    <w:name w:val="BF40B6FC1C9B4952B1A9DE4D84A2AD3E"/>
    <w:rsid w:val="000A376F"/>
  </w:style>
  <w:style w:type="paragraph" w:customStyle="1" w:styleId="0FCAB5DFF62D416982216CD965F4834D">
    <w:name w:val="0FCAB5DFF62D416982216CD965F4834D"/>
    <w:rsid w:val="000A376F"/>
  </w:style>
  <w:style w:type="paragraph" w:customStyle="1" w:styleId="F9A3AC9A36E8474A8FCC1F20AB2AFFD6">
    <w:name w:val="F9A3AC9A36E8474A8FCC1F20AB2AFFD6"/>
    <w:rsid w:val="000A376F"/>
  </w:style>
  <w:style w:type="paragraph" w:customStyle="1" w:styleId="C753F475D04D446E9734ACE1315771EF">
    <w:name w:val="C753F475D04D446E9734ACE1315771EF"/>
    <w:rsid w:val="000A376F"/>
  </w:style>
  <w:style w:type="paragraph" w:customStyle="1" w:styleId="B6C0B4471C8B4A9BB60238E89BBDC9F7">
    <w:name w:val="B6C0B4471C8B4A9BB60238E89BBDC9F7"/>
    <w:rsid w:val="000A376F"/>
  </w:style>
  <w:style w:type="paragraph" w:customStyle="1" w:styleId="ACAC95A1A75D41E7A9B758368C2F71D5">
    <w:name w:val="ACAC95A1A75D41E7A9B758368C2F71D5"/>
    <w:rsid w:val="000A376F"/>
  </w:style>
  <w:style w:type="paragraph" w:customStyle="1" w:styleId="FABA2668F36F41098EA1C4CE29C93288">
    <w:name w:val="FABA2668F36F41098EA1C4CE29C93288"/>
    <w:rsid w:val="000A376F"/>
  </w:style>
  <w:style w:type="paragraph" w:customStyle="1" w:styleId="B2AA34F3C432412E8AD29E2D9B5F6150">
    <w:name w:val="B2AA34F3C432412E8AD29E2D9B5F6150"/>
    <w:rsid w:val="000A376F"/>
  </w:style>
  <w:style w:type="paragraph" w:customStyle="1" w:styleId="29826B84D31248A5A7366A8ACA1FF6CF">
    <w:name w:val="29826B84D31248A5A7366A8ACA1FF6CF"/>
    <w:rsid w:val="000A376F"/>
  </w:style>
  <w:style w:type="paragraph" w:customStyle="1" w:styleId="50D312E6688E4534B8341A5E60022F5F">
    <w:name w:val="50D312E6688E4534B8341A5E60022F5F"/>
    <w:rsid w:val="000A376F"/>
  </w:style>
  <w:style w:type="paragraph" w:customStyle="1" w:styleId="661FFB7A7B914CF88A0540BA4CC6CF0B">
    <w:name w:val="661FFB7A7B914CF88A0540BA4CC6CF0B"/>
    <w:rsid w:val="000A376F"/>
  </w:style>
  <w:style w:type="paragraph" w:customStyle="1" w:styleId="7586EC96772F4B4AA7735D3A967593B1">
    <w:name w:val="7586EC96772F4B4AA7735D3A967593B1"/>
    <w:rsid w:val="000A376F"/>
  </w:style>
  <w:style w:type="paragraph" w:customStyle="1" w:styleId="0EFE903D014240A9AE344070105EB23F">
    <w:name w:val="0EFE903D014240A9AE344070105EB23F"/>
    <w:rsid w:val="000A376F"/>
  </w:style>
  <w:style w:type="paragraph" w:customStyle="1" w:styleId="140EBF837B4D4BDF83D37544A92C0DA1">
    <w:name w:val="140EBF837B4D4BDF83D37544A92C0DA1"/>
    <w:rsid w:val="000A376F"/>
  </w:style>
  <w:style w:type="paragraph" w:customStyle="1" w:styleId="EE6B2E8A715045E4ACBDECBDD686A3F3">
    <w:name w:val="EE6B2E8A715045E4ACBDECBDD686A3F3"/>
    <w:rsid w:val="000A376F"/>
  </w:style>
  <w:style w:type="paragraph" w:customStyle="1" w:styleId="0EE6CA4B1CAD4267ACE075CE6094490F">
    <w:name w:val="0EE6CA4B1CAD4267ACE075CE6094490F"/>
    <w:rsid w:val="000A376F"/>
  </w:style>
  <w:style w:type="paragraph" w:customStyle="1" w:styleId="F6A3B340BD2E4929BED29C43F86F60A9">
    <w:name w:val="F6A3B340BD2E4929BED29C43F86F60A9"/>
    <w:rsid w:val="000A376F"/>
  </w:style>
  <w:style w:type="paragraph" w:customStyle="1" w:styleId="4FF2A594696042A4AED8A073849FBFD8">
    <w:name w:val="4FF2A594696042A4AED8A073849FBFD8"/>
    <w:rsid w:val="000A376F"/>
  </w:style>
  <w:style w:type="paragraph" w:customStyle="1" w:styleId="51E1C436870242C8B2DE86330CBCFB4E">
    <w:name w:val="51E1C436870242C8B2DE86330CBCFB4E"/>
    <w:rsid w:val="000A376F"/>
  </w:style>
  <w:style w:type="paragraph" w:customStyle="1" w:styleId="F5FDC7AE084D46DEA9BA1017A29401B1">
    <w:name w:val="F5FDC7AE084D46DEA9BA1017A29401B1"/>
    <w:rsid w:val="000A376F"/>
  </w:style>
  <w:style w:type="paragraph" w:customStyle="1" w:styleId="308E12F64DA843FA932BA077826C7C5D">
    <w:name w:val="308E12F64DA843FA932BA077826C7C5D"/>
    <w:rsid w:val="000A376F"/>
  </w:style>
  <w:style w:type="paragraph" w:customStyle="1" w:styleId="78555EB856124327A4D97692A9D7879B">
    <w:name w:val="78555EB856124327A4D97692A9D7879B"/>
    <w:rsid w:val="000A376F"/>
  </w:style>
  <w:style w:type="paragraph" w:customStyle="1" w:styleId="D0F82011F6884E21BBB274C8158E7E6E">
    <w:name w:val="D0F82011F6884E21BBB274C8158E7E6E"/>
    <w:rsid w:val="000A376F"/>
  </w:style>
  <w:style w:type="paragraph" w:customStyle="1" w:styleId="97EA3657888B4781A3A670FCB32786B8">
    <w:name w:val="97EA3657888B4781A3A670FCB32786B8"/>
    <w:rsid w:val="000A376F"/>
  </w:style>
  <w:style w:type="paragraph" w:customStyle="1" w:styleId="50A98BE6D13B4495975A64B9B8DC80C6">
    <w:name w:val="50A98BE6D13B4495975A64B9B8DC80C6"/>
    <w:rsid w:val="000A376F"/>
  </w:style>
  <w:style w:type="paragraph" w:customStyle="1" w:styleId="6AFAB5AE1EC74D289E8D297422A4F326">
    <w:name w:val="6AFAB5AE1EC74D289E8D297422A4F326"/>
    <w:rsid w:val="000A376F"/>
  </w:style>
  <w:style w:type="paragraph" w:customStyle="1" w:styleId="8F30E3B2F7814FC1AE344B601E7485B8">
    <w:name w:val="8F30E3B2F7814FC1AE344B601E7485B8"/>
    <w:rsid w:val="000A376F"/>
  </w:style>
  <w:style w:type="paragraph" w:customStyle="1" w:styleId="E6D29C27C70A49C3A53A3A39487B13DC">
    <w:name w:val="E6D29C27C70A49C3A53A3A39487B13DC"/>
    <w:rsid w:val="000A376F"/>
  </w:style>
  <w:style w:type="paragraph" w:customStyle="1" w:styleId="17EB569166AD4744863A47DBAB0F1D2D">
    <w:name w:val="17EB569166AD4744863A47DBAB0F1D2D"/>
    <w:rsid w:val="000A376F"/>
  </w:style>
  <w:style w:type="paragraph" w:customStyle="1" w:styleId="0943B65022E341248B72330F4CF66F17">
    <w:name w:val="0943B65022E341248B72330F4CF66F17"/>
    <w:rsid w:val="000A376F"/>
  </w:style>
  <w:style w:type="paragraph" w:customStyle="1" w:styleId="97C9C43A2A7743D1A4716EF8725AD58A">
    <w:name w:val="97C9C43A2A7743D1A4716EF8725AD58A"/>
    <w:rsid w:val="000A376F"/>
  </w:style>
  <w:style w:type="paragraph" w:customStyle="1" w:styleId="FBFC71B95DB34A7184B657242ED0872C">
    <w:name w:val="FBFC71B95DB34A7184B657242ED0872C"/>
    <w:rsid w:val="000A376F"/>
  </w:style>
  <w:style w:type="paragraph" w:customStyle="1" w:styleId="4B4764BB2CA4432EA50DA447348E5B78">
    <w:name w:val="4B4764BB2CA4432EA50DA447348E5B78"/>
    <w:rsid w:val="000A376F"/>
  </w:style>
  <w:style w:type="paragraph" w:customStyle="1" w:styleId="B68C55BFB8964BC1AC09F53B233C7282">
    <w:name w:val="B68C55BFB8964BC1AC09F53B233C7282"/>
    <w:rsid w:val="000A376F"/>
  </w:style>
  <w:style w:type="paragraph" w:customStyle="1" w:styleId="19F511A4DC7640578B571E1F8AD144B6">
    <w:name w:val="19F511A4DC7640578B571E1F8AD144B6"/>
    <w:rsid w:val="000A376F"/>
  </w:style>
  <w:style w:type="paragraph" w:customStyle="1" w:styleId="72B508DAF62947418E6170A65D069AF2">
    <w:name w:val="72B508DAF62947418E6170A65D069AF2"/>
    <w:rsid w:val="000A376F"/>
  </w:style>
  <w:style w:type="paragraph" w:customStyle="1" w:styleId="D5CAFA60F848442EB1D101BCC8A3EF1D">
    <w:name w:val="D5CAFA60F848442EB1D101BCC8A3EF1D"/>
    <w:rsid w:val="000A376F"/>
  </w:style>
  <w:style w:type="paragraph" w:customStyle="1" w:styleId="7FF3B9FC68EC491CA829D94FABE253D4">
    <w:name w:val="7FF3B9FC68EC491CA829D94FABE253D4"/>
    <w:rsid w:val="000A376F"/>
  </w:style>
  <w:style w:type="paragraph" w:customStyle="1" w:styleId="C7CD69B5A7AA489F89551E84005FA2C7">
    <w:name w:val="C7CD69B5A7AA489F89551E84005FA2C7"/>
    <w:rsid w:val="000A376F"/>
  </w:style>
  <w:style w:type="paragraph" w:customStyle="1" w:styleId="5D1F72E9254A460BAB25C88A4B55315C">
    <w:name w:val="5D1F72E9254A460BAB25C88A4B55315C"/>
    <w:rsid w:val="000A376F"/>
  </w:style>
  <w:style w:type="paragraph" w:customStyle="1" w:styleId="362293BE784D477B8613B72A335B110C">
    <w:name w:val="362293BE784D477B8613B72A335B110C"/>
    <w:rsid w:val="000A376F"/>
  </w:style>
  <w:style w:type="paragraph" w:customStyle="1" w:styleId="82BC5F02E2274626962CADE91BAF7BD1">
    <w:name w:val="82BC5F02E2274626962CADE91BAF7BD1"/>
    <w:rsid w:val="000A376F"/>
  </w:style>
  <w:style w:type="paragraph" w:customStyle="1" w:styleId="07E7A93757F14D83B87502099923AF5B">
    <w:name w:val="07E7A93757F14D83B87502099923AF5B"/>
    <w:rsid w:val="000A376F"/>
  </w:style>
  <w:style w:type="paragraph" w:customStyle="1" w:styleId="EC7D5CCF0B24498388B7BDE3F7BA92DD">
    <w:name w:val="EC7D5CCF0B24498388B7BDE3F7BA92DD"/>
    <w:rsid w:val="000A376F"/>
  </w:style>
  <w:style w:type="paragraph" w:customStyle="1" w:styleId="6A4A65F9CC12401494BBAC4E29F2F96A">
    <w:name w:val="6A4A65F9CC12401494BBAC4E29F2F96A"/>
    <w:rsid w:val="000A376F"/>
  </w:style>
  <w:style w:type="paragraph" w:customStyle="1" w:styleId="F9EB35029E034619AAD3ABEF923E0156">
    <w:name w:val="F9EB35029E034619AAD3ABEF923E0156"/>
    <w:rsid w:val="000A376F"/>
  </w:style>
  <w:style w:type="paragraph" w:customStyle="1" w:styleId="B233D862F1924240BE2B6DE28DED6C55">
    <w:name w:val="B233D862F1924240BE2B6DE28DED6C55"/>
    <w:rsid w:val="000A376F"/>
  </w:style>
  <w:style w:type="paragraph" w:customStyle="1" w:styleId="06B266854A074DFAA9913E4C78BD6C54">
    <w:name w:val="06B266854A074DFAA9913E4C78BD6C54"/>
    <w:rsid w:val="000A376F"/>
  </w:style>
  <w:style w:type="paragraph" w:customStyle="1" w:styleId="0E545B3566584A3D967EC8F1802F2180">
    <w:name w:val="0E545B3566584A3D967EC8F1802F2180"/>
    <w:rsid w:val="000A376F"/>
  </w:style>
  <w:style w:type="paragraph" w:customStyle="1" w:styleId="ED9B5D36451547D1882DFDA37757C041">
    <w:name w:val="ED9B5D36451547D1882DFDA37757C041"/>
    <w:rsid w:val="000A376F"/>
  </w:style>
  <w:style w:type="paragraph" w:customStyle="1" w:styleId="1D9A87F47C1244CA84FD3E5E29C968FC">
    <w:name w:val="1D9A87F47C1244CA84FD3E5E29C968FC"/>
    <w:rsid w:val="000A376F"/>
  </w:style>
  <w:style w:type="paragraph" w:customStyle="1" w:styleId="6DB91F1EF82C49B7B18A272DAC075212">
    <w:name w:val="6DB91F1EF82C49B7B18A272DAC075212"/>
    <w:rsid w:val="000A376F"/>
  </w:style>
  <w:style w:type="paragraph" w:customStyle="1" w:styleId="C3C1FE7818364F4E99E361E3E6A4F65E">
    <w:name w:val="C3C1FE7818364F4E99E361E3E6A4F65E"/>
    <w:rsid w:val="000A376F"/>
  </w:style>
  <w:style w:type="paragraph" w:customStyle="1" w:styleId="FABB7836793F4BD4BAF9C7F4ED7F5DD3">
    <w:name w:val="FABB7836793F4BD4BAF9C7F4ED7F5DD3"/>
    <w:rsid w:val="000A376F"/>
  </w:style>
  <w:style w:type="paragraph" w:customStyle="1" w:styleId="F9A9348F2B0A4C58B9573D97D4C6811B">
    <w:name w:val="F9A9348F2B0A4C58B9573D97D4C6811B"/>
    <w:rsid w:val="000A376F"/>
  </w:style>
  <w:style w:type="paragraph" w:customStyle="1" w:styleId="93CB1F57DF9E411CA39A10CCE39F37C6">
    <w:name w:val="93CB1F57DF9E411CA39A10CCE39F37C6"/>
    <w:rsid w:val="000A376F"/>
  </w:style>
  <w:style w:type="paragraph" w:customStyle="1" w:styleId="4C44302EF94F4AFE930981A573EDB15F">
    <w:name w:val="4C44302EF94F4AFE930981A573EDB15F"/>
    <w:rsid w:val="000A376F"/>
  </w:style>
  <w:style w:type="paragraph" w:customStyle="1" w:styleId="A4FB15832FFA446284303F730ADC6E00">
    <w:name w:val="A4FB15832FFA446284303F730ADC6E00"/>
    <w:rsid w:val="000A376F"/>
  </w:style>
  <w:style w:type="paragraph" w:customStyle="1" w:styleId="1FCD826FEEF040EAA933A9C8DF966307">
    <w:name w:val="1FCD826FEEF040EAA933A9C8DF966307"/>
    <w:rsid w:val="000A376F"/>
  </w:style>
  <w:style w:type="paragraph" w:customStyle="1" w:styleId="F195A8EA866A4DC79C6FAE9640E3F15E">
    <w:name w:val="F195A8EA866A4DC79C6FAE9640E3F15E"/>
    <w:rsid w:val="000A376F"/>
  </w:style>
  <w:style w:type="paragraph" w:customStyle="1" w:styleId="9A0D6985F3C949E1B2634270B59AC868">
    <w:name w:val="9A0D6985F3C949E1B2634270B59AC868"/>
    <w:rsid w:val="000A376F"/>
  </w:style>
  <w:style w:type="paragraph" w:customStyle="1" w:styleId="2954686684994C738D95569E5D5DB588">
    <w:name w:val="2954686684994C738D95569E5D5DB588"/>
    <w:rsid w:val="000A376F"/>
  </w:style>
  <w:style w:type="paragraph" w:customStyle="1" w:styleId="71EE5BEC264043A3B4E232AAB3D17DEA">
    <w:name w:val="71EE5BEC264043A3B4E232AAB3D17DEA"/>
    <w:rsid w:val="000A376F"/>
  </w:style>
  <w:style w:type="paragraph" w:customStyle="1" w:styleId="254A6FCF3A6D4433A5E7071370463967">
    <w:name w:val="254A6FCF3A6D4433A5E7071370463967"/>
    <w:rsid w:val="000A376F"/>
  </w:style>
  <w:style w:type="paragraph" w:customStyle="1" w:styleId="485710989C904165BC6CF11C6BCD746C">
    <w:name w:val="485710989C904165BC6CF11C6BCD746C"/>
    <w:rsid w:val="000A376F"/>
  </w:style>
  <w:style w:type="paragraph" w:customStyle="1" w:styleId="7E0BCE3BC8EB4B1CBE64133574006271">
    <w:name w:val="7E0BCE3BC8EB4B1CBE64133574006271"/>
    <w:rsid w:val="000A376F"/>
  </w:style>
  <w:style w:type="paragraph" w:customStyle="1" w:styleId="5E0512BB1082481CB4B0BD1E18089CEB">
    <w:name w:val="5E0512BB1082481CB4B0BD1E18089CEB"/>
    <w:rsid w:val="000A376F"/>
  </w:style>
  <w:style w:type="paragraph" w:customStyle="1" w:styleId="9E8873C312EB491A8BC23DE2B7731908">
    <w:name w:val="9E8873C312EB491A8BC23DE2B7731908"/>
    <w:rsid w:val="000A376F"/>
  </w:style>
  <w:style w:type="paragraph" w:customStyle="1" w:styleId="E65889417FAF4B9B9EFD93BAB04ABB99">
    <w:name w:val="E65889417FAF4B9B9EFD93BAB04ABB99"/>
    <w:rsid w:val="000A376F"/>
  </w:style>
  <w:style w:type="paragraph" w:customStyle="1" w:styleId="AF774AB968064298B28EB2CF8C1DA9A4">
    <w:name w:val="AF774AB968064298B28EB2CF8C1DA9A4"/>
    <w:rsid w:val="000A376F"/>
  </w:style>
  <w:style w:type="paragraph" w:customStyle="1" w:styleId="DD6BEA9BE3C242FD88E7A47C31E379F8">
    <w:name w:val="DD6BEA9BE3C242FD88E7A47C31E379F8"/>
    <w:rsid w:val="000A376F"/>
  </w:style>
  <w:style w:type="paragraph" w:customStyle="1" w:styleId="DF664CA968D04DD9A43120BC1ACB2CA4">
    <w:name w:val="DF664CA968D04DD9A43120BC1ACB2CA4"/>
    <w:rsid w:val="000A376F"/>
  </w:style>
  <w:style w:type="paragraph" w:customStyle="1" w:styleId="1CBAA8190CE14A9EAAB29BE710D21E88">
    <w:name w:val="1CBAA8190CE14A9EAAB29BE710D21E88"/>
    <w:rsid w:val="000A376F"/>
  </w:style>
  <w:style w:type="paragraph" w:customStyle="1" w:styleId="0C45C70C15134776A9043084EFA109CD">
    <w:name w:val="0C45C70C15134776A9043084EFA109CD"/>
    <w:rsid w:val="000A376F"/>
  </w:style>
  <w:style w:type="paragraph" w:customStyle="1" w:styleId="9ED597FB60B04B09B4076FCCA023FD03">
    <w:name w:val="9ED597FB60B04B09B4076FCCA023FD03"/>
    <w:rsid w:val="000A376F"/>
  </w:style>
  <w:style w:type="paragraph" w:customStyle="1" w:styleId="96F8D078FE1D42F280F37A35EF2BB285">
    <w:name w:val="96F8D078FE1D42F280F37A35EF2BB285"/>
    <w:rsid w:val="000A376F"/>
  </w:style>
  <w:style w:type="paragraph" w:customStyle="1" w:styleId="6F7D15826D024B03B678B3C0406E1587">
    <w:name w:val="6F7D15826D024B03B678B3C0406E1587"/>
    <w:rsid w:val="000A376F"/>
  </w:style>
  <w:style w:type="paragraph" w:customStyle="1" w:styleId="C5CE97DF54A44D52B666D0B5AE5B9FEA">
    <w:name w:val="C5CE97DF54A44D52B666D0B5AE5B9FEA"/>
    <w:rsid w:val="000A376F"/>
  </w:style>
  <w:style w:type="paragraph" w:customStyle="1" w:styleId="4C38AE90114E4C85AE9581D757EE692B">
    <w:name w:val="4C38AE90114E4C85AE9581D757EE692B"/>
    <w:rsid w:val="000A376F"/>
  </w:style>
  <w:style w:type="paragraph" w:customStyle="1" w:styleId="C9AB8F74B1264B0F886A816BB6D6A8EC">
    <w:name w:val="C9AB8F74B1264B0F886A816BB6D6A8EC"/>
    <w:rsid w:val="000A376F"/>
  </w:style>
  <w:style w:type="paragraph" w:customStyle="1" w:styleId="26A2568CA34A40838541DE151A2F4439">
    <w:name w:val="26A2568CA34A40838541DE151A2F4439"/>
    <w:rsid w:val="000A376F"/>
  </w:style>
  <w:style w:type="paragraph" w:customStyle="1" w:styleId="D8A7EF89861748E48DE0C105DC936F50">
    <w:name w:val="D8A7EF89861748E48DE0C105DC936F50"/>
    <w:rsid w:val="000A376F"/>
  </w:style>
  <w:style w:type="paragraph" w:customStyle="1" w:styleId="02F8FF40FEE4421CBA95E9FCEBF39531">
    <w:name w:val="02F8FF40FEE4421CBA95E9FCEBF39531"/>
    <w:rsid w:val="000A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1</SMC_DLS_Ident_Nr>
    <SMC_DLS_Initiator xmlns="cc849c59-bc9e-4bc8-a07b-479ec9147289">joel.guggisberg@swissmedic.ch</SMC_DLS_Initiator>
    <SMC_DLS_Verification_Formal xmlns="cc849c59-bc9e-4bc8-a07b-479ec9147289">2023-09-21T10:04:07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7:43:40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19</Value>
      <Value>666</Value>
      <Value>717</Value>
      <Value>702</Value>
      <Value>624</Value>
    </TaxCatchAll>
    <SMC_VMS_Dokumentantrag_Datum xmlns="d7a92f3c-c538-4008-b985-066beffc4d06">2021-01-19T14:14:06+00:00</SMC_VMS_Dokumentantrag_Datum>
    <SMC_VMS_DocId xmlns="d7a92f3c-c538-4008-b985-066beffc4d06">999853702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5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04:0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957-2361-4CE3-BB2F-3BC4FA246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45362A-2974-4197-A873-9F0997F4849B}">
  <ds:schemaRefs>
    <ds:schemaRef ds:uri="d7a92f3c-c538-4008-b985-066beffc4d06"/>
    <ds:schemaRef ds:uri="cc849c59-bc9e-4bc8-a07b-479ec914728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7f53df7b-c423-4edd-a7c2-6cb13d7c17d2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tances of animal and human origin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s of animal and human origin</dc:title>
  <dc:subject/>
  <dc:creator>Swissmedic</dc:creator>
  <cp:keywords/>
  <dc:description/>
  <cp:lastModifiedBy>Müller-Mook Renate Swissmedic</cp:lastModifiedBy>
  <cp:revision>3</cp:revision>
  <dcterms:created xsi:type="dcterms:W3CDTF">2023-10-02T13:21:00Z</dcterms:created>
  <dcterms:modified xsi:type="dcterms:W3CDTF">2023-10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19;#141106 Parallelimport(ZL106)|a591add5-c0b1-4f2b-821a-00f065cf41e4;#702;#141109 Befristete Zulassung (ZL109)|834e7490-505b-4ec5-8ae6-c49984ea87d0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